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67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6520"/>
      </w:tblGrid>
      <w:tr w:rsidR="003A7C36" w:rsidRPr="005C4272" w14:paraId="441F2566" w14:textId="77777777" w:rsidTr="002208CF">
        <w:trPr>
          <w:trHeight w:val="1265"/>
        </w:trPr>
        <w:tc>
          <w:tcPr>
            <w:tcW w:w="10910" w:type="dxa"/>
            <w:gridSpan w:val="2"/>
            <w:shd w:val="clear" w:color="auto" w:fill="auto"/>
          </w:tcPr>
          <w:p w14:paraId="6BCA3AD5" w14:textId="6F14DD1C" w:rsidR="003A7C36" w:rsidRPr="007A58E9" w:rsidRDefault="00BC4F02" w:rsidP="008A73E2">
            <w:pPr>
              <w:tabs>
                <w:tab w:val="left" w:pos="2745"/>
              </w:tabs>
              <w:spacing w:after="0" w:line="240" w:lineRule="auto"/>
              <w:rPr>
                <w:rFonts w:ascii="Calibri Light" w:hAnsi="Calibri Light"/>
                <w:b/>
                <w:sz w:val="28"/>
                <w:szCs w:val="28"/>
              </w:rPr>
            </w:pPr>
            <w:r w:rsidRPr="009F7242">
              <w:rPr>
                <w:noProof/>
                <w:sz w:val="24"/>
                <w:lang w:eastAsia="ja-JP"/>
              </w:rPr>
              <w:drawing>
                <wp:anchor distT="0" distB="0" distL="114300" distR="114300" simplePos="0" relativeHeight="251660288" behindDoc="0" locked="0" layoutInCell="1" allowOverlap="1" wp14:anchorId="7F4315D6" wp14:editId="5E0096AC">
                  <wp:simplePos x="0" y="0"/>
                  <wp:positionH relativeFrom="column">
                    <wp:posOffset>56375</wp:posOffset>
                  </wp:positionH>
                  <wp:positionV relativeFrom="paragraph">
                    <wp:posOffset>221184</wp:posOffset>
                  </wp:positionV>
                  <wp:extent cx="1057013" cy="629175"/>
                  <wp:effectExtent l="0" t="0" r="0" b="0"/>
                  <wp:wrapNone/>
                  <wp:docPr id="13" name="Imagen 1" descr="C:\Users\hera\Downloads\LOGO COLEGIO ATENEA 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hera\Downloads\LOGO COLEGIO ATENEA PNG.pn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013" cy="6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7242" w:rsidRPr="009F7242">
              <w:rPr>
                <w:rFonts w:ascii="Calibri Light" w:hAnsi="Calibri Light"/>
                <w:b/>
                <w:sz w:val="28"/>
                <w:szCs w:val="24"/>
              </w:rPr>
              <w:t>C</w:t>
            </w:r>
            <w:r w:rsidR="003A7C36" w:rsidRPr="007A58E9">
              <w:rPr>
                <w:rFonts w:ascii="Calibri Light" w:hAnsi="Calibri Light"/>
                <w:b/>
                <w:sz w:val="28"/>
                <w:szCs w:val="28"/>
              </w:rPr>
              <w:t>OLEGIO ATENEA ÁNIMAS S. C.</w:t>
            </w:r>
          </w:p>
          <w:p w14:paraId="483FE35B" w14:textId="4EF3F588" w:rsidR="003A7C36" w:rsidRPr="007A58E9" w:rsidRDefault="003A7C36" w:rsidP="00BC4F02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7A58E9">
              <w:rPr>
                <w:rFonts w:ascii="Calibri Light" w:hAnsi="Calibri Light"/>
                <w:b/>
                <w:sz w:val="28"/>
                <w:szCs w:val="28"/>
              </w:rPr>
              <w:t>PRIMARIA</w:t>
            </w:r>
          </w:p>
          <w:p w14:paraId="5601FC24" w14:textId="410C0F94" w:rsidR="003A7C36" w:rsidRPr="007A58E9" w:rsidRDefault="003A7C36" w:rsidP="00BC4F02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7A58E9">
              <w:rPr>
                <w:rFonts w:ascii="Calibri Light" w:hAnsi="Calibri Light"/>
                <w:b/>
                <w:sz w:val="28"/>
                <w:szCs w:val="28"/>
              </w:rPr>
              <w:t>CLAVE:30PPR0025E</w:t>
            </w:r>
            <w:r w:rsidR="00BC4F02">
              <w:rPr>
                <w:rFonts w:ascii="Calibri Light" w:hAnsi="Calibri Light"/>
                <w:b/>
                <w:sz w:val="28"/>
                <w:szCs w:val="28"/>
              </w:rPr>
              <w:t xml:space="preserve">                                     </w:t>
            </w:r>
          </w:p>
          <w:p w14:paraId="2532C201" w14:textId="59D8EAAE" w:rsidR="003A7C36" w:rsidRPr="007A58E9" w:rsidRDefault="00D87F30" w:rsidP="00BC4F02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Calibri Light" w:hAnsi="Calibri Light"/>
                <w:b/>
                <w:sz w:val="28"/>
                <w:szCs w:val="28"/>
              </w:rPr>
              <w:t>CICLO ESCOLAR 2023-2024</w:t>
            </w:r>
          </w:p>
          <w:p w14:paraId="27495A6F" w14:textId="262707BE" w:rsidR="003F03F0" w:rsidRPr="007A58E9" w:rsidRDefault="003A7C36" w:rsidP="00BC4F02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7A58E9">
              <w:rPr>
                <w:rFonts w:ascii="Calibri Light" w:hAnsi="Calibri Light"/>
                <w:b/>
                <w:sz w:val="28"/>
                <w:szCs w:val="28"/>
              </w:rPr>
              <w:t>TAREAS</w:t>
            </w:r>
          </w:p>
        </w:tc>
      </w:tr>
      <w:tr w:rsidR="003A7C36" w:rsidRPr="005C4272" w14:paraId="0C1976D1" w14:textId="77777777" w:rsidTr="002208CF">
        <w:tc>
          <w:tcPr>
            <w:tcW w:w="4390" w:type="dxa"/>
            <w:shd w:val="clear" w:color="auto" w:fill="auto"/>
          </w:tcPr>
          <w:p w14:paraId="5C715550" w14:textId="71AD13BB" w:rsidR="003A7C36" w:rsidRDefault="003A7C36" w:rsidP="00BC4F02">
            <w:pPr>
              <w:spacing w:after="0" w:line="240" w:lineRule="auto"/>
              <w:rPr>
                <w:rFonts w:ascii="Calibri Light" w:hAnsi="Calibri Light"/>
                <w:b/>
                <w:sz w:val="32"/>
                <w:szCs w:val="32"/>
              </w:rPr>
            </w:pPr>
            <w:r w:rsidRPr="005C4272">
              <w:rPr>
                <w:rFonts w:ascii="Calibri Light" w:hAnsi="Calibri Light"/>
                <w:sz w:val="24"/>
                <w:szCs w:val="24"/>
              </w:rPr>
              <w:t xml:space="preserve">GRADO: </w:t>
            </w:r>
            <w:r w:rsidR="00DA58E8">
              <w:rPr>
                <w:rFonts w:ascii="Calibri Light" w:hAnsi="Calibri Light"/>
                <w:b/>
                <w:sz w:val="32"/>
                <w:szCs w:val="32"/>
              </w:rPr>
              <w:t>6</w:t>
            </w:r>
            <w:r w:rsidRPr="00B3675A">
              <w:rPr>
                <w:rFonts w:ascii="Calibri Light" w:hAnsi="Calibri Light"/>
                <w:b/>
                <w:sz w:val="32"/>
                <w:szCs w:val="32"/>
              </w:rPr>
              <w:t>° “A</w:t>
            </w:r>
            <w:r w:rsidR="001A1EFA">
              <w:rPr>
                <w:rFonts w:ascii="Calibri Light" w:hAnsi="Calibri Light"/>
                <w:b/>
                <w:sz w:val="32"/>
                <w:szCs w:val="32"/>
              </w:rPr>
              <w:t>“</w:t>
            </w:r>
            <w:r w:rsidR="00D87F30">
              <w:rPr>
                <w:rFonts w:ascii="Calibri Light" w:hAnsi="Calibri Light"/>
                <w:b/>
                <w:sz w:val="32"/>
                <w:szCs w:val="32"/>
              </w:rPr>
              <w:t xml:space="preserve"> y “ B”</w:t>
            </w:r>
          </w:p>
          <w:p w14:paraId="79EA820F" w14:textId="73DA7F38" w:rsidR="00BC4F02" w:rsidRPr="005C4272" w:rsidRDefault="00BC4F02" w:rsidP="00BC4F02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348C68A5" w14:textId="30B49B4C" w:rsidR="003A7C36" w:rsidRPr="001C246E" w:rsidRDefault="003A7C36" w:rsidP="00BC4F02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5C4272">
              <w:rPr>
                <w:rFonts w:ascii="Calibri Light" w:hAnsi="Calibri Light"/>
                <w:b/>
                <w:sz w:val="24"/>
                <w:szCs w:val="24"/>
              </w:rPr>
              <w:t xml:space="preserve">SEMANA: </w:t>
            </w:r>
            <w:r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="00544641">
              <w:rPr>
                <w:rFonts w:ascii="Calibri Light" w:hAnsi="Calibri Light"/>
                <w:b/>
                <w:sz w:val="24"/>
                <w:szCs w:val="24"/>
              </w:rPr>
              <w:t>del 11 al 15</w:t>
            </w:r>
            <w:r w:rsidR="004B1BB2">
              <w:rPr>
                <w:rFonts w:ascii="Calibri Light" w:hAnsi="Calibri Light"/>
                <w:b/>
                <w:sz w:val="24"/>
                <w:szCs w:val="24"/>
              </w:rPr>
              <w:t xml:space="preserve"> de </w:t>
            </w:r>
            <w:r w:rsidR="00397619">
              <w:rPr>
                <w:rFonts w:ascii="Calibri Light" w:hAnsi="Calibri Light"/>
                <w:b/>
                <w:sz w:val="24"/>
                <w:szCs w:val="24"/>
              </w:rPr>
              <w:t xml:space="preserve">diciembre </w:t>
            </w:r>
            <w:r w:rsidR="001C246E">
              <w:rPr>
                <w:rFonts w:ascii="Calibri Light" w:hAnsi="Calibri Light"/>
                <w:b/>
                <w:sz w:val="24"/>
                <w:szCs w:val="24"/>
              </w:rPr>
              <w:t xml:space="preserve">del 2023 </w:t>
            </w:r>
          </w:p>
          <w:p w14:paraId="09974AB3" w14:textId="2F83F54C" w:rsidR="003A7C36" w:rsidRPr="00C42CF2" w:rsidRDefault="003A7C36" w:rsidP="00BC4F02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  <w:highlight w:val="yellow"/>
              </w:rPr>
            </w:pPr>
          </w:p>
        </w:tc>
      </w:tr>
      <w:tr w:rsidR="003A7C36" w:rsidRPr="005C4272" w14:paraId="5BB6D846" w14:textId="77777777" w:rsidTr="002208CF">
        <w:tc>
          <w:tcPr>
            <w:tcW w:w="10910" w:type="dxa"/>
            <w:gridSpan w:val="2"/>
            <w:shd w:val="clear" w:color="auto" w:fill="auto"/>
          </w:tcPr>
          <w:p w14:paraId="47EFF5D5" w14:textId="435D5DB7" w:rsidR="003A7C36" w:rsidRPr="005C4272" w:rsidRDefault="003A7C36" w:rsidP="00BC4F02">
            <w:pPr>
              <w:spacing w:after="0" w:line="240" w:lineRule="auto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 w:rsidRPr="005C4272">
              <w:rPr>
                <w:rFonts w:ascii="Calibri Light" w:hAnsi="Calibri Light"/>
                <w:sz w:val="24"/>
                <w:szCs w:val="24"/>
              </w:rPr>
              <w:t>DOCENTE</w:t>
            </w:r>
            <w:r w:rsidR="008C54B9">
              <w:rPr>
                <w:rFonts w:ascii="Calibri Light" w:hAnsi="Calibri Light"/>
                <w:sz w:val="24"/>
                <w:szCs w:val="24"/>
              </w:rPr>
              <w:t>S</w:t>
            </w:r>
            <w:r w:rsidRPr="005C4272">
              <w:rPr>
                <w:rFonts w:ascii="Calibri Light" w:hAnsi="Calibri Light"/>
                <w:sz w:val="24"/>
                <w:szCs w:val="24"/>
              </w:rPr>
              <w:t xml:space="preserve">: 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LIC. </w:t>
            </w:r>
            <w:r w:rsidR="00D96902">
              <w:rPr>
                <w:rFonts w:ascii="Calibri Light" w:hAnsi="Calibri Light"/>
                <w:b/>
                <w:bCs/>
                <w:sz w:val="24"/>
                <w:szCs w:val="24"/>
              </w:rPr>
              <w:t>LIDIA ESTHER ESPINOSA MARTÍNEZ</w:t>
            </w:r>
            <w:r w:rsidR="00DB3AA9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 LIC. KARINA ITZEL ELOX ESTUDILLO </w:t>
            </w:r>
          </w:p>
        </w:tc>
      </w:tr>
      <w:tr w:rsidR="003A7C36" w:rsidRPr="00F36459" w14:paraId="321BA998" w14:textId="77777777" w:rsidTr="00BE2253">
        <w:trPr>
          <w:trHeight w:val="1975"/>
        </w:trPr>
        <w:tc>
          <w:tcPr>
            <w:tcW w:w="10910" w:type="dxa"/>
            <w:gridSpan w:val="2"/>
            <w:shd w:val="clear" w:color="auto" w:fill="FFFFFF" w:themeFill="background1"/>
          </w:tcPr>
          <w:p w14:paraId="2D715BF1" w14:textId="77777777" w:rsidR="003A7C36" w:rsidRPr="008C54B9" w:rsidRDefault="008C54B9" w:rsidP="008C54B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54B9">
              <w:rPr>
                <w:rFonts w:ascii="Arial" w:hAnsi="Arial" w:cs="Arial"/>
                <w:noProof/>
                <w:lang w:eastAsia="ja-JP"/>
              </w:rPr>
              <w:drawing>
                <wp:anchor distT="0" distB="0" distL="114300" distR="114300" simplePos="0" relativeHeight="251668480" behindDoc="0" locked="0" layoutInCell="1" allowOverlap="1" wp14:anchorId="20823775" wp14:editId="3E9650C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525</wp:posOffset>
                  </wp:positionV>
                  <wp:extent cx="768795" cy="768795"/>
                  <wp:effectExtent l="0" t="0" r="0" b="0"/>
                  <wp:wrapNone/>
                  <wp:docPr id="5" name="Imagen 5" descr="311,980 Tarea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11,980 Tarea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795" cy="76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54B9">
              <w:rPr>
                <w:rFonts w:ascii="Arial" w:hAnsi="Arial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A4E05F" wp14:editId="7B40515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14935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6ACD6C" w14:textId="77777777" w:rsidR="008C54B9" w:rsidRPr="00763A55" w:rsidRDefault="008C54B9" w:rsidP="008C54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63A55"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ARE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A4E0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50.6pt;margin-top:9.0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" filled="f" stroked="f">
                      <v:textbox style="mso-fit-shape-to-text:t">
                        <w:txbxContent>
                          <w:p w14:paraId="4E6ACD6C" w14:textId="77777777" w:rsidR="008C54B9" w:rsidRPr="00763A55" w:rsidRDefault="008C54B9" w:rsidP="008C54B9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3A55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RE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630024" w14:textId="37B2D7A4" w:rsidR="008C54B9" w:rsidRDefault="008C54B9" w:rsidP="008C54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077502" w14:textId="3DEED87E" w:rsidR="00EF2CF4" w:rsidRDefault="00EF2CF4" w:rsidP="008C54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F4206F" w14:textId="2FB4BE7D" w:rsidR="00D5517D" w:rsidRDefault="001339C4" w:rsidP="008C54B9">
            <w:pP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LUNE</w:t>
            </w:r>
            <w:r w:rsidR="00544641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S 11</w:t>
            </w: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DE DICIEMBRE</w:t>
            </w:r>
            <w:r w:rsidR="00D5517D" w:rsidRPr="00D5517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DEL 2023</w:t>
            </w:r>
          </w:p>
          <w:p w14:paraId="4D2A546E" w14:textId="77777777" w:rsidR="00037044" w:rsidRDefault="00037044" w:rsidP="000370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7927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</w:rPr>
              <w:t>Historia</w:t>
            </w:r>
          </w:p>
          <w:p w14:paraId="6BF5DD2B" w14:textId="77777777" w:rsidR="00037044" w:rsidRPr="00AB7927" w:rsidRDefault="00037044" w:rsidP="000370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79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ma: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lturas mesoamericanas </w:t>
            </w:r>
          </w:p>
          <w:p w14:paraId="5232B953" w14:textId="77777777" w:rsidR="00037044" w:rsidRDefault="00037044" w:rsidP="000370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79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 de la activida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 Imágenes relacionadas con las culturas mesoamericanas.</w:t>
            </w:r>
          </w:p>
          <w:p w14:paraId="7EFC84FB" w14:textId="77777777" w:rsidR="00037044" w:rsidRDefault="00037044" w:rsidP="000370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79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echa de entreg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martes 12 de diciembre del 2023 </w:t>
            </w:r>
          </w:p>
          <w:p w14:paraId="43FC9D46" w14:textId="1F58DFB5" w:rsidR="00037044" w:rsidRDefault="00037044" w:rsidP="008C54B9">
            <w:pP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01204F5F" w14:textId="77777777" w:rsidR="00037044" w:rsidRDefault="00037044" w:rsidP="00037044">
            <w:pP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LUNES 11 DE DICIEMBRE</w:t>
            </w:r>
            <w:r w:rsidRPr="00D5517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DEL 2023</w:t>
            </w:r>
          </w:p>
          <w:p w14:paraId="355BF83D" w14:textId="4F919713" w:rsidR="00D5517D" w:rsidRDefault="001339C4" w:rsidP="008C54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39C4">
              <w:rPr>
                <w:rFonts w:ascii="Arial" w:hAnsi="Arial" w:cs="Arial"/>
                <w:b/>
                <w:sz w:val="24"/>
                <w:szCs w:val="24"/>
                <w:highlight w:val="magenta"/>
              </w:rPr>
              <w:t>Matemática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D87EC8D" w14:textId="330C3A87" w:rsidR="00D5517D" w:rsidRPr="001339C4" w:rsidRDefault="00D5517D" w:rsidP="008C5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ma: </w:t>
            </w:r>
            <w:r w:rsidR="00F401B3">
              <w:rPr>
                <w:rFonts w:ascii="Arial" w:hAnsi="Arial" w:cs="Arial"/>
                <w:sz w:val="24"/>
                <w:szCs w:val="24"/>
              </w:rPr>
              <w:t>Sumas y restas de</w:t>
            </w:r>
            <w:r w:rsidR="00D5392A">
              <w:rPr>
                <w:rFonts w:ascii="Arial" w:hAnsi="Arial" w:cs="Arial"/>
                <w:sz w:val="24"/>
                <w:szCs w:val="24"/>
              </w:rPr>
              <w:t xml:space="preserve"> fracciones </w:t>
            </w:r>
          </w:p>
          <w:p w14:paraId="3533B5F6" w14:textId="55892C47" w:rsidR="00D5392A" w:rsidRDefault="00D5517D" w:rsidP="005446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de la actividad:</w:t>
            </w:r>
            <w:r w:rsidR="00E200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4641">
              <w:rPr>
                <w:rFonts w:ascii="Arial" w:hAnsi="Arial" w:cs="Arial"/>
                <w:sz w:val="24"/>
                <w:szCs w:val="24"/>
              </w:rPr>
              <w:t>Realizar las actividades de los siguientes anexos</w:t>
            </w:r>
            <w:r w:rsidR="00B65A6C">
              <w:rPr>
                <w:rFonts w:ascii="Arial" w:hAnsi="Arial" w:cs="Arial"/>
                <w:sz w:val="24"/>
                <w:szCs w:val="24"/>
              </w:rPr>
              <w:t>. (Pegar en la libreta de apuntes)</w:t>
            </w:r>
            <w:r w:rsidR="00D5392A">
              <w:rPr>
                <w:rFonts w:ascii="Arial" w:hAnsi="Arial" w:cs="Arial"/>
                <w:sz w:val="24"/>
                <w:szCs w:val="24"/>
              </w:rPr>
              <w:br/>
            </w:r>
            <w:r w:rsidR="00D5392A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23471B99" wp14:editId="6BE94846">
                  <wp:extent cx="1444337" cy="1949794"/>
                  <wp:effectExtent l="0" t="0" r="381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3-12-05 at 13.16.10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456" cy="195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92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5392A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1421B96F" wp14:editId="55642D52">
                  <wp:extent cx="1569027" cy="209883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3-12-05 at 13.16.40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670" cy="209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9977A" w14:textId="77777777" w:rsidR="00544641" w:rsidRDefault="00544641" w:rsidP="005446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62A1F" w14:textId="57A44C0F" w:rsidR="001339C4" w:rsidRDefault="001339C4" w:rsidP="00E676A3">
            <w:pPr>
              <w:rPr>
                <w:rFonts w:ascii="Arial" w:hAnsi="Arial" w:cs="Arial"/>
                <w:sz w:val="24"/>
                <w:szCs w:val="24"/>
              </w:rPr>
            </w:pPr>
            <w:r w:rsidRPr="004B1BB2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  <w:r w:rsidR="00D5392A">
              <w:rPr>
                <w:rFonts w:ascii="Arial" w:hAnsi="Arial" w:cs="Arial"/>
                <w:sz w:val="24"/>
                <w:szCs w:val="24"/>
              </w:rPr>
              <w:t>: miércoles 13 de</w:t>
            </w:r>
            <w:r>
              <w:rPr>
                <w:rFonts w:ascii="Arial" w:hAnsi="Arial" w:cs="Arial"/>
                <w:sz w:val="24"/>
                <w:szCs w:val="24"/>
              </w:rPr>
              <w:t xml:space="preserve"> diciembre del 2023</w:t>
            </w:r>
          </w:p>
          <w:p w14:paraId="5506B8CF" w14:textId="46B9F361" w:rsidR="00D5392A" w:rsidRDefault="00D5392A" w:rsidP="00E676A3">
            <w:pP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66BA98EB" w14:textId="77777777" w:rsidR="00675EC0" w:rsidRPr="00D5392A" w:rsidRDefault="00675EC0" w:rsidP="00E676A3">
            <w:pP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7F13F6D5" w14:textId="77CE6F7D" w:rsidR="00D5392A" w:rsidRDefault="00F401B3" w:rsidP="00E676A3">
            <w:pP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lastRenderedPageBreak/>
              <w:t>MARTES 12</w:t>
            </w:r>
            <w:r w:rsidR="00D5392A" w:rsidRPr="00D5392A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DE DICIEMBRE DEL 2023 </w:t>
            </w:r>
          </w:p>
          <w:p w14:paraId="2E5DFF11" w14:textId="61D48A35" w:rsidR="00D5392A" w:rsidRDefault="00D5392A" w:rsidP="00E676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92A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Ciencias Naturales</w:t>
            </w:r>
            <w:r w:rsidRPr="00D539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1C6F0EA" w14:textId="6443B0E2" w:rsidR="00D5392A" w:rsidRPr="00280267" w:rsidRDefault="00D5392A" w:rsidP="00E676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a:</w:t>
            </w:r>
            <w:r w:rsidR="002802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0267">
              <w:rPr>
                <w:rFonts w:ascii="Arial" w:hAnsi="Arial" w:cs="Arial"/>
                <w:sz w:val="24"/>
                <w:szCs w:val="24"/>
              </w:rPr>
              <w:t xml:space="preserve">Importancia de las interacciones entre los componentes del ambiente </w:t>
            </w:r>
          </w:p>
          <w:p w14:paraId="07184F3D" w14:textId="63A13681" w:rsidR="00D5392A" w:rsidRPr="00280267" w:rsidRDefault="00D5392A" w:rsidP="00E676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de la actividad:</w:t>
            </w:r>
            <w:r w:rsidR="002802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01B3">
              <w:rPr>
                <w:rFonts w:ascii="Arial" w:hAnsi="Arial" w:cs="Arial"/>
                <w:sz w:val="24"/>
                <w:szCs w:val="24"/>
              </w:rPr>
              <w:t xml:space="preserve">Según la regla de las tres erres dibuja 5 objetos donde se aplique cada regla “Reducir, reutilizar y reciclar” y describe cómo se aplica la regla. </w:t>
            </w:r>
          </w:p>
          <w:p w14:paraId="0667B6DF" w14:textId="6FC745EC" w:rsidR="00544641" w:rsidRPr="00280267" w:rsidRDefault="00D5392A" w:rsidP="00E676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cha de entrega: </w:t>
            </w:r>
            <w:r w:rsidR="003B3495">
              <w:rPr>
                <w:rFonts w:ascii="Arial" w:hAnsi="Arial" w:cs="Arial"/>
                <w:sz w:val="24"/>
                <w:szCs w:val="24"/>
              </w:rPr>
              <w:t>jueves 14</w:t>
            </w:r>
            <w:r w:rsidR="00280267">
              <w:rPr>
                <w:rFonts w:ascii="Arial" w:hAnsi="Arial" w:cs="Arial"/>
                <w:sz w:val="24"/>
                <w:szCs w:val="24"/>
              </w:rPr>
              <w:t xml:space="preserve"> de diciembre del 2023 </w:t>
            </w:r>
          </w:p>
          <w:p w14:paraId="49177948" w14:textId="1F89508E" w:rsidR="00F401B3" w:rsidRDefault="00F401B3" w:rsidP="00E676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97ACC9" w14:textId="6C7776C5" w:rsidR="004B1BB2" w:rsidRPr="004B1BB2" w:rsidRDefault="004B1BB2" w:rsidP="00E676A3">
            <w:pP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</w:t>
            </w:r>
            <w:r w:rsidR="00280267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IÉRCOLES 13</w:t>
            </w: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DE DICIEMBRE DEL 2023 </w:t>
            </w:r>
          </w:p>
          <w:p w14:paraId="4DC7E5A6" w14:textId="5321ED2A" w:rsidR="00A35398" w:rsidRDefault="00A35398" w:rsidP="00E67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6AA7">
              <w:rPr>
                <w:rFonts w:ascii="Arial" w:hAnsi="Arial" w:cs="Arial"/>
                <w:color w:val="000000" w:themeColor="text1"/>
                <w:sz w:val="24"/>
                <w:szCs w:val="24"/>
                <w:highlight w:val="darkCyan"/>
              </w:rPr>
              <w:t>ESPAÑO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7944EBB" w14:textId="6241CF8E" w:rsidR="00A35398" w:rsidRDefault="00A35398" w:rsidP="00E67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6A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a:</w:t>
            </w:r>
            <w:r w:rsidR="003B349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l reglamento </w:t>
            </w:r>
          </w:p>
          <w:p w14:paraId="675F0449" w14:textId="468AD745" w:rsidR="00B65A6C" w:rsidRDefault="00A35398" w:rsidP="00E67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6A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 de la activida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003B349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l libro SEP “proyectos de aula” resolver las actividades de las páginas 50 y 51.</w:t>
            </w:r>
          </w:p>
          <w:p w14:paraId="73916C2B" w14:textId="6EA0C159" w:rsidR="00873281" w:rsidRDefault="00F16AA7" w:rsidP="008732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echa de entrega: </w:t>
            </w:r>
            <w:r w:rsidR="00280267">
              <w:rPr>
                <w:rFonts w:ascii="Arial" w:hAnsi="Arial" w:cs="Arial"/>
                <w:color w:val="000000" w:themeColor="text1"/>
                <w:sz w:val="24"/>
                <w:szCs w:val="24"/>
              </w:rPr>
              <w:t>jueves 14</w:t>
            </w:r>
            <w:r w:rsidR="004B1B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diciembre del 2023</w:t>
            </w:r>
          </w:p>
          <w:p w14:paraId="03E49A68" w14:textId="2B3F1FD3" w:rsidR="00AB7927" w:rsidRDefault="00AB7927" w:rsidP="008732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386A20D" w14:textId="1F69D721" w:rsidR="00F67FAD" w:rsidRPr="00F67FAD" w:rsidRDefault="00AB7927" w:rsidP="00873281">
            <w:pP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JUEVES 14</w:t>
            </w:r>
            <w:r w:rsidR="00F67FAD" w:rsidRPr="00F67FA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DE DICIEMBRE DEL 2023 </w:t>
            </w:r>
          </w:p>
          <w:p w14:paraId="67BF8E47" w14:textId="3A32A23C" w:rsidR="00F67FAD" w:rsidRPr="00F67FAD" w:rsidRDefault="00F67FAD" w:rsidP="008732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67FAD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Geografía</w:t>
            </w:r>
            <w:r w:rsidRPr="00F67FA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59948A6" w14:textId="5055BEAD" w:rsidR="00F67FAD" w:rsidRPr="00F67FAD" w:rsidRDefault="00F67FAD" w:rsidP="008732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7FA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a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cursos renovables y no renovables </w:t>
            </w:r>
          </w:p>
          <w:p w14:paraId="457F471F" w14:textId="41205C2D" w:rsidR="00F67FAD" w:rsidRPr="006C1B0C" w:rsidRDefault="00F67FAD" w:rsidP="008732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7FA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 de la actividad:</w:t>
            </w:r>
            <w:r w:rsidR="006C1B0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C1B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alizar en la libreta de apuntes un mapa mental sobre los recursos renovables y no renovables. </w:t>
            </w:r>
          </w:p>
          <w:p w14:paraId="084B96B5" w14:textId="77777777" w:rsidR="00F67FAD" w:rsidRDefault="00F67FAD" w:rsidP="008732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7FA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echa de entrega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iernes 15 de diciembre del 2023 </w:t>
            </w:r>
          </w:p>
          <w:p w14:paraId="1D99EEBC" w14:textId="77777777" w:rsidR="00AB7927" w:rsidRDefault="00AB7927" w:rsidP="008732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754FA86" w14:textId="7D624ABB" w:rsidR="00AB7927" w:rsidRPr="00873281" w:rsidRDefault="00AB7927" w:rsidP="008732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3A7C36" w14:paraId="77870826" w14:textId="77777777" w:rsidTr="002C54AC">
        <w:trPr>
          <w:trHeight w:val="70"/>
        </w:trPr>
        <w:tc>
          <w:tcPr>
            <w:tcW w:w="10910" w:type="dxa"/>
            <w:gridSpan w:val="2"/>
            <w:shd w:val="clear" w:color="auto" w:fill="auto"/>
          </w:tcPr>
          <w:p w14:paraId="0D32E28C" w14:textId="7429DA17" w:rsidR="00017A75" w:rsidRDefault="00D05A78" w:rsidP="00017A75">
            <w:pPr>
              <w:spacing w:after="0" w:line="240" w:lineRule="auto"/>
              <w:jc w:val="both"/>
              <w:rPr>
                <w:rFonts w:ascii="Calibri Light" w:hAnsi="Calibri Light"/>
                <w:b/>
                <w:bCs/>
                <w:sz w:val="24"/>
                <w:szCs w:val="24"/>
                <w:u w:val="single"/>
              </w:rPr>
            </w:pPr>
            <w:r w:rsidRPr="00D05A78">
              <w:rPr>
                <w:rFonts w:ascii="Calibri Light" w:hAnsi="Calibri Light"/>
                <w:b/>
                <w:bCs/>
                <w:sz w:val="24"/>
                <w:szCs w:val="24"/>
                <w:highlight w:val="yellow"/>
                <w:u w:val="single"/>
              </w:rPr>
              <w:lastRenderedPageBreak/>
              <w:t>LABORATORIO</w:t>
            </w:r>
          </w:p>
          <w:p w14:paraId="04A09E45" w14:textId="77777777" w:rsidR="00D05A78" w:rsidRDefault="00D05A78" w:rsidP="00017A75">
            <w:pPr>
              <w:spacing w:after="0" w:line="240" w:lineRule="auto"/>
              <w:jc w:val="both"/>
              <w:rPr>
                <w:rFonts w:ascii="Calibri Light" w:hAnsi="Calibri Light"/>
                <w:b/>
                <w:bCs/>
                <w:sz w:val="24"/>
                <w:szCs w:val="24"/>
                <w:u w:val="single"/>
              </w:rPr>
            </w:pPr>
          </w:p>
          <w:p w14:paraId="20E45E90" w14:textId="77777777" w:rsidR="00D05A78" w:rsidRDefault="00D05A78" w:rsidP="00D05A7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260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° GRA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UPO A y B</w:t>
            </w:r>
            <w:r w:rsidRPr="00260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60DE4">
              <w:rPr>
                <w:rFonts w:ascii="Times New Roman" w:hAnsi="Times New Roman" w:cs="Times New Roman"/>
                <w:sz w:val="24"/>
                <w:szCs w:val="24"/>
              </w:rPr>
              <w:t>Se trabajará con el manual en la práctica “</w:t>
            </w:r>
            <w:r w:rsidRPr="001954E1">
              <w:rPr>
                <w:rFonts w:ascii="Times New Roman" w:hAnsi="Times New Roman" w:cs="Times New Roman"/>
                <w:sz w:val="24"/>
                <w:szCs w:val="24"/>
              </w:rPr>
              <w:t>CÉLULA PROCARIONTE Y EUCARIO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260DE4">
              <w:rPr>
                <w:rFonts w:ascii="Times New Roman" w:hAnsi="Times New Roman" w:cs="Times New Roman"/>
                <w:sz w:val="24"/>
                <w:szCs w:val="24"/>
              </w:rPr>
              <w:t>los materiales que deben tra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equipo</w:t>
            </w:r>
            <w:r w:rsidRPr="00260DE4">
              <w:rPr>
                <w:rFonts w:ascii="Times New Roman" w:hAnsi="Times New Roman" w:cs="Times New Roman"/>
                <w:sz w:val="24"/>
                <w:szCs w:val="24"/>
              </w:rPr>
              <w:t xml:space="preserve"> son: </w:t>
            </w:r>
          </w:p>
          <w:p w14:paraId="740C7534" w14:textId="77777777" w:rsidR="00D05A78" w:rsidRDefault="00D05A78" w:rsidP="00D05A78">
            <w:pPr>
              <w:pStyle w:val="Sinespaciado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OHOL DE BOTIQUIN 100 ML Y UNA BOTELLITA DE JUGO DE SABOR A SU GUSTO DE LA MAS PEQUEÑA QUE ENCUENTREN, ESO ES POR MESA DE TRABAJO (SON TRES MESAS DE TRABAJO)</w:t>
            </w:r>
          </w:p>
          <w:p w14:paraId="1CF94341" w14:textId="77777777" w:rsidR="00D05A78" w:rsidRDefault="00D05A78" w:rsidP="00D05A78">
            <w:pPr>
              <w:pStyle w:val="Sinespaciado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icera</w:t>
            </w:r>
          </w:p>
          <w:p w14:paraId="2195D5BA" w14:textId="77777777" w:rsidR="00D05A78" w:rsidRDefault="00D05A78" w:rsidP="00D05A78">
            <w:pPr>
              <w:pStyle w:val="Sinespaciado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a de laboratorio</w:t>
            </w:r>
          </w:p>
          <w:p w14:paraId="0C35147E" w14:textId="77777777" w:rsidR="00D05A78" w:rsidRDefault="00D05A78" w:rsidP="00D05A78">
            <w:pPr>
              <w:pStyle w:val="Sinespaciad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FEA08" w14:textId="77777777" w:rsidR="00D05A78" w:rsidRPr="00F43D73" w:rsidRDefault="00D05A78" w:rsidP="00D05A78">
            <w:pPr>
              <w:pStyle w:val="Sinespaciad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ECHA DE ENTREGA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ES 12 DE DICIEMBRE</w:t>
            </w:r>
          </w:p>
          <w:p w14:paraId="16D153C2" w14:textId="0C05262F" w:rsidR="00D05A78" w:rsidRDefault="00D05A78" w:rsidP="00017A75">
            <w:pPr>
              <w:spacing w:after="0" w:line="240" w:lineRule="auto"/>
              <w:jc w:val="both"/>
              <w:rPr>
                <w:rFonts w:ascii="Calibri Light" w:hAnsi="Calibri Light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0473346" w14:textId="32755091" w:rsidR="00F56F6B" w:rsidRDefault="002E4F65" w:rsidP="008C54B9">
      <w:pPr>
        <w:sectPr w:rsidR="00F56F6B" w:rsidSect="00BE7BE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76F813" wp14:editId="70B877AF">
                <wp:simplePos x="0" y="0"/>
                <wp:positionH relativeFrom="column">
                  <wp:posOffset>-68580</wp:posOffset>
                </wp:positionH>
                <wp:positionV relativeFrom="paragraph">
                  <wp:posOffset>357505</wp:posOffset>
                </wp:positionV>
                <wp:extent cx="1582420" cy="1017905"/>
                <wp:effectExtent l="0" t="0" r="0" b="0"/>
                <wp:wrapNone/>
                <wp:docPr id="9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2420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0E95D0" w14:textId="4CDFB489" w:rsidR="00271E62" w:rsidRDefault="00271E62" w:rsidP="001C23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6F813" id="Rectángulo 14" o:spid="_x0000_s1027" style="position:absolute;margin-left:-5.4pt;margin-top:28.15pt;width:124.6pt;height:80.1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" filled="f" stroked="f">
                <v:path arrowok="t"/>
                <v:textbox style="mso-fit-shape-to-text:t">
                  <w:txbxContent>
                    <w:p w14:paraId="3F0E95D0" w14:textId="4CDFB489" w:rsidR="00271E62" w:rsidRDefault="00271E62" w:rsidP="001C23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316A94" w14:textId="29D0D756" w:rsidR="00F56F6B" w:rsidRDefault="00254CD6" w:rsidP="008C54B9">
      <w:r>
        <w:rPr>
          <w:noProof/>
          <w:lang w:eastAsia="ja-JP"/>
        </w:rPr>
        <w:lastRenderedPageBreak/>
        <w:drawing>
          <wp:inline distT="0" distB="0" distL="0" distR="0" wp14:anchorId="0958A1F0" wp14:editId="35416BC9">
            <wp:extent cx="7232073" cy="9762994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12-05 at 13.16.10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509" cy="97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DDF7" w14:textId="72224A2E" w:rsidR="00254CD6" w:rsidRPr="008C54B9" w:rsidRDefault="00254CD6" w:rsidP="008C54B9">
      <w:r>
        <w:rPr>
          <w:noProof/>
          <w:lang w:eastAsia="ja-JP"/>
        </w:rPr>
        <w:lastRenderedPageBreak/>
        <w:drawing>
          <wp:inline distT="0" distB="0" distL="0" distR="0" wp14:anchorId="25C829BA" wp14:editId="321D80CC">
            <wp:extent cx="7200868" cy="9632373"/>
            <wp:effectExtent l="0" t="0" r="635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12-05 at 13.16.40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868" cy="963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CD6" w:rsidRPr="008C54B9" w:rsidSect="00254CD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17A6E" w14:textId="77777777" w:rsidR="009F6600" w:rsidRDefault="009F6600" w:rsidP="0006414D">
      <w:pPr>
        <w:spacing w:after="0" w:line="240" w:lineRule="auto"/>
      </w:pPr>
      <w:r>
        <w:separator/>
      </w:r>
    </w:p>
  </w:endnote>
  <w:endnote w:type="continuationSeparator" w:id="0">
    <w:p w14:paraId="24DE2CD0" w14:textId="77777777" w:rsidR="009F6600" w:rsidRDefault="009F6600" w:rsidP="0006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D8D1C" w14:textId="77777777" w:rsidR="009F6600" w:rsidRDefault="009F6600" w:rsidP="0006414D">
      <w:pPr>
        <w:spacing w:after="0" w:line="240" w:lineRule="auto"/>
      </w:pPr>
      <w:r>
        <w:separator/>
      </w:r>
    </w:p>
  </w:footnote>
  <w:footnote w:type="continuationSeparator" w:id="0">
    <w:p w14:paraId="6703B72F" w14:textId="77777777" w:rsidR="009F6600" w:rsidRDefault="009F6600" w:rsidP="00064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DFD"/>
    <w:multiLevelType w:val="hybridMultilevel"/>
    <w:tmpl w:val="4B405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22E45"/>
    <w:multiLevelType w:val="hybridMultilevel"/>
    <w:tmpl w:val="AC409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F3005"/>
    <w:multiLevelType w:val="hybridMultilevel"/>
    <w:tmpl w:val="00E0E73C"/>
    <w:lvl w:ilvl="0" w:tplc="87E4C82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09982DC8"/>
    <w:multiLevelType w:val="hybridMultilevel"/>
    <w:tmpl w:val="9C36711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D617271"/>
    <w:multiLevelType w:val="hybridMultilevel"/>
    <w:tmpl w:val="4580B8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70FF2"/>
    <w:multiLevelType w:val="hybridMultilevel"/>
    <w:tmpl w:val="E76489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33FB9"/>
    <w:multiLevelType w:val="hybridMultilevel"/>
    <w:tmpl w:val="427AD3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C74CE"/>
    <w:multiLevelType w:val="hybridMultilevel"/>
    <w:tmpl w:val="BD10A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8135D"/>
    <w:multiLevelType w:val="hybridMultilevel"/>
    <w:tmpl w:val="37D8A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A6C1E"/>
    <w:multiLevelType w:val="hybridMultilevel"/>
    <w:tmpl w:val="18D2B79C"/>
    <w:lvl w:ilvl="0" w:tplc="7D6AADD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86816"/>
    <w:multiLevelType w:val="hybridMultilevel"/>
    <w:tmpl w:val="B5809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F51F4"/>
    <w:multiLevelType w:val="hybridMultilevel"/>
    <w:tmpl w:val="82A0BF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728BF"/>
    <w:multiLevelType w:val="hybridMultilevel"/>
    <w:tmpl w:val="C7DCF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D4F83"/>
    <w:multiLevelType w:val="hybridMultilevel"/>
    <w:tmpl w:val="21AAC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A00FC"/>
    <w:multiLevelType w:val="hybridMultilevel"/>
    <w:tmpl w:val="0150D7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0146B"/>
    <w:multiLevelType w:val="hybridMultilevel"/>
    <w:tmpl w:val="1EF88D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F3A04"/>
    <w:multiLevelType w:val="hybridMultilevel"/>
    <w:tmpl w:val="D27CA0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86BD9"/>
    <w:multiLevelType w:val="hybridMultilevel"/>
    <w:tmpl w:val="495EF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2694F"/>
    <w:multiLevelType w:val="hybridMultilevel"/>
    <w:tmpl w:val="F4C82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C7526"/>
    <w:multiLevelType w:val="hybridMultilevel"/>
    <w:tmpl w:val="188E6C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21B5F"/>
    <w:multiLevelType w:val="hybridMultilevel"/>
    <w:tmpl w:val="8B828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F4C55"/>
    <w:multiLevelType w:val="hybridMultilevel"/>
    <w:tmpl w:val="0F906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B432F"/>
    <w:multiLevelType w:val="hybridMultilevel"/>
    <w:tmpl w:val="227EAE14"/>
    <w:lvl w:ilvl="0" w:tplc="178A87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145FE"/>
    <w:multiLevelType w:val="hybridMultilevel"/>
    <w:tmpl w:val="C120A1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22D13"/>
    <w:multiLevelType w:val="hybridMultilevel"/>
    <w:tmpl w:val="D6FAC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7013A"/>
    <w:multiLevelType w:val="hybridMultilevel"/>
    <w:tmpl w:val="692AD680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>
    <w:nsid w:val="55776B76"/>
    <w:multiLevelType w:val="hybridMultilevel"/>
    <w:tmpl w:val="7FAEC66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5821AC4"/>
    <w:multiLevelType w:val="hybridMultilevel"/>
    <w:tmpl w:val="F64ED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62227"/>
    <w:multiLevelType w:val="hybridMultilevel"/>
    <w:tmpl w:val="57AE4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C5172"/>
    <w:multiLevelType w:val="hybridMultilevel"/>
    <w:tmpl w:val="9FFC0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765CF"/>
    <w:multiLevelType w:val="hybridMultilevel"/>
    <w:tmpl w:val="3B1E4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36380"/>
    <w:multiLevelType w:val="hybridMultilevel"/>
    <w:tmpl w:val="40EE7F82"/>
    <w:lvl w:ilvl="0" w:tplc="660E9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74689"/>
    <w:multiLevelType w:val="hybridMultilevel"/>
    <w:tmpl w:val="F7587D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97B48"/>
    <w:multiLevelType w:val="hybridMultilevel"/>
    <w:tmpl w:val="94E0C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52264"/>
    <w:multiLevelType w:val="hybridMultilevel"/>
    <w:tmpl w:val="21B6B8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0638B"/>
    <w:multiLevelType w:val="hybridMultilevel"/>
    <w:tmpl w:val="47644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11ACC"/>
    <w:multiLevelType w:val="hybridMultilevel"/>
    <w:tmpl w:val="2D4AD2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C48B9"/>
    <w:multiLevelType w:val="hybridMultilevel"/>
    <w:tmpl w:val="2DC2D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506A1"/>
    <w:multiLevelType w:val="hybridMultilevel"/>
    <w:tmpl w:val="05027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17D"/>
    <w:multiLevelType w:val="hybridMultilevel"/>
    <w:tmpl w:val="A3104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F104A"/>
    <w:multiLevelType w:val="hybridMultilevel"/>
    <w:tmpl w:val="C31A4350"/>
    <w:lvl w:ilvl="0" w:tplc="7EC4A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F424F8"/>
    <w:multiLevelType w:val="hybridMultilevel"/>
    <w:tmpl w:val="CB180136"/>
    <w:lvl w:ilvl="0" w:tplc="E2DCD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8A9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8ADB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6ACD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0874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8A75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E4D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C22D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08A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CE52190"/>
    <w:multiLevelType w:val="hybridMultilevel"/>
    <w:tmpl w:val="B560DC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467A5"/>
    <w:multiLevelType w:val="hybridMultilevel"/>
    <w:tmpl w:val="E50212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4320C"/>
    <w:multiLevelType w:val="hybridMultilevel"/>
    <w:tmpl w:val="0B34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42"/>
  </w:num>
  <w:num w:numId="4">
    <w:abstractNumId w:val="7"/>
  </w:num>
  <w:num w:numId="5">
    <w:abstractNumId w:val="38"/>
  </w:num>
  <w:num w:numId="6">
    <w:abstractNumId w:val="25"/>
  </w:num>
  <w:num w:numId="7">
    <w:abstractNumId w:val="23"/>
  </w:num>
  <w:num w:numId="8">
    <w:abstractNumId w:val="9"/>
  </w:num>
  <w:num w:numId="9">
    <w:abstractNumId w:val="40"/>
  </w:num>
  <w:num w:numId="10">
    <w:abstractNumId w:val="32"/>
  </w:num>
  <w:num w:numId="11">
    <w:abstractNumId w:val="1"/>
  </w:num>
  <w:num w:numId="12">
    <w:abstractNumId w:val="24"/>
  </w:num>
  <w:num w:numId="13">
    <w:abstractNumId w:val="10"/>
  </w:num>
  <w:num w:numId="14">
    <w:abstractNumId w:val="15"/>
  </w:num>
  <w:num w:numId="15">
    <w:abstractNumId w:val="21"/>
  </w:num>
  <w:num w:numId="16">
    <w:abstractNumId w:val="26"/>
  </w:num>
  <w:num w:numId="17">
    <w:abstractNumId w:val="26"/>
  </w:num>
  <w:num w:numId="18">
    <w:abstractNumId w:val="44"/>
  </w:num>
  <w:num w:numId="19">
    <w:abstractNumId w:val="18"/>
  </w:num>
  <w:num w:numId="20">
    <w:abstractNumId w:val="22"/>
  </w:num>
  <w:num w:numId="21">
    <w:abstractNumId w:val="12"/>
  </w:num>
  <w:num w:numId="22">
    <w:abstractNumId w:val="27"/>
  </w:num>
  <w:num w:numId="23">
    <w:abstractNumId w:val="3"/>
  </w:num>
  <w:num w:numId="24">
    <w:abstractNumId w:val="36"/>
  </w:num>
  <w:num w:numId="25">
    <w:abstractNumId w:val="6"/>
  </w:num>
  <w:num w:numId="26">
    <w:abstractNumId w:val="28"/>
  </w:num>
  <w:num w:numId="27">
    <w:abstractNumId w:val="31"/>
  </w:num>
  <w:num w:numId="28">
    <w:abstractNumId w:val="2"/>
  </w:num>
  <w:num w:numId="29">
    <w:abstractNumId w:val="17"/>
  </w:num>
  <w:num w:numId="30">
    <w:abstractNumId w:val="5"/>
  </w:num>
  <w:num w:numId="31">
    <w:abstractNumId w:val="39"/>
  </w:num>
  <w:num w:numId="32">
    <w:abstractNumId w:val="19"/>
  </w:num>
  <w:num w:numId="33">
    <w:abstractNumId w:val="34"/>
  </w:num>
  <w:num w:numId="34">
    <w:abstractNumId w:val="11"/>
  </w:num>
  <w:num w:numId="35">
    <w:abstractNumId w:val="4"/>
  </w:num>
  <w:num w:numId="36">
    <w:abstractNumId w:val="16"/>
  </w:num>
  <w:num w:numId="37">
    <w:abstractNumId w:val="14"/>
  </w:num>
  <w:num w:numId="38">
    <w:abstractNumId w:val="43"/>
  </w:num>
  <w:num w:numId="39">
    <w:abstractNumId w:val="8"/>
  </w:num>
  <w:num w:numId="40">
    <w:abstractNumId w:val="20"/>
  </w:num>
  <w:num w:numId="41">
    <w:abstractNumId w:val="35"/>
  </w:num>
  <w:num w:numId="42">
    <w:abstractNumId w:val="0"/>
  </w:num>
  <w:num w:numId="43">
    <w:abstractNumId w:val="33"/>
  </w:num>
  <w:num w:numId="44">
    <w:abstractNumId w:val="13"/>
  </w:num>
  <w:num w:numId="45">
    <w:abstractNumId w:val="30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4D"/>
    <w:rsid w:val="00001573"/>
    <w:rsid w:val="00001E21"/>
    <w:rsid w:val="0000200D"/>
    <w:rsid w:val="00002321"/>
    <w:rsid w:val="00002574"/>
    <w:rsid w:val="00005D2F"/>
    <w:rsid w:val="00005DD1"/>
    <w:rsid w:val="00011247"/>
    <w:rsid w:val="000138B9"/>
    <w:rsid w:val="00017A75"/>
    <w:rsid w:val="00031174"/>
    <w:rsid w:val="0003289C"/>
    <w:rsid w:val="00033EF0"/>
    <w:rsid w:val="00037044"/>
    <w:rsid w:val="0003757B"/>
    <w:rsid w:val="00037DD7"/>
    <w:rsid w:val="00040C8A"/>
    <w:rsid w:val="00043338"/>
    <w:rsid w:val="00044982"/>
    <w:rsid w:val="00045640"/>
    <w:rsid w:val="00046F96"/>
    <w:rsid w:val="00047B74"/>
    <w:rsid w:val="0005282C"/>
    <w:rsid w:val="00052994"/>
    <w:rsid w:val="00062CDB"/>
    <w:rsid w:val="0006414D"/>
    <w:rsid w:val="00070F29"/>
    <w:rsid w:val="00073958"/>
    <w:rsid w:val="00074200"/>
    <w:rsid w:val="00076F4B"/>
    <w:rsid w:val="000777F9"/>
    <w:rsid w:val="000824A3"/>
    <w:rsid w:val="00084020"/>
    <w:rsid w:val="00084096"/>
    <w:rsid w:val="00087ADE"/>
    <w:rsid w:val="00087DE7"/>
    <w:rsid w:val="00090E24"/>
    <w:rsid w:val="00090E49"/>
    <w:rsid w:val="00091CEA"/>
    <w:rsid w:val="0009404E"/>
    <w:rsid w:val="000A3FC7"/>
    <w:rsid w:val="000B49AA"/>
    <w:rsid w:val="000B4BF6"/>
    <w:rsid w:val="000B4D91"/>
    <w:rsid w:val="000B57E3"/>
    <w:rsid w:val="000B59A7"/>
    <w:rsid w:val="000C18BA"/>
    <w:rsid w:val="000C6007"/>
    <w:rsid w:val="000C6B61"/>
    <w:rsid w:val="000C76F1"/>
    <w:rsid w:val="000C7D25"/>
    <w:rsid w:val="000D2266"/>
    <w:rsid w:val="000D6AED"/>
    <w:rsid w:val="000D7D25"/>
    <w:rsid w:val="000E5244"/>
    <w:rsid w:val="000E5E20"/>
    <w:rsid w:val="000E6127"/>
    <w:rsid w:val="000E707F"/>
    <w:rsid w:val="000E74A6"/>
    <w:rsid w:val="000F315E"/>
    <w:rsid w:val="000F454D"/>
    <w:rsid w:val="000F7641"/>
    <w:rsid w:val="00100CEE"/>
    <w:rsid w:val="001029A7"/>
    <w:rsid w:val="00103DBC"/>
    <w:rsid w:val="00104B43"/>
    <w:rsid w:val="00106CF1"/>
    <w:rsid w:val="00106EB2"/>
    <w:rsid w:val="00111648"/>
    <w:rsid w:val="001143C3"/>
    <w:rsid w:val="00117144"/>
    <w:rsid w:val="00123668"/>
    <w:rsid w:val="001238AD"/>
    <w:rsid w:val="00124CCE"/>
    <w:rsid w:val="00126F5F"/>
    <w:rsid w:val="001272CF"/>
    <w:rsid w:val="00130A81"/>
    <w:rsid w:val="00132464"/>
    <w:rsid w:val="001339C4"/>
    <w:rsid w:val="001343A2"/>
    <w:rsid w:val="001344FF"/>
    <w:rsid w:val="001349DA"/>
    <w:rsid w:val="0014146F"/>
    <w:rsid w:val="00142448"/>
    <w:rsid w:val="00142640"/>
    <w:rsid w:val="0014267F"/>
    <w:rsid w:val="00144099"/>
    <w:rsid w:val="00145529"/>
    <w:rsid w:val="001463FF"/>
    <w:rsid w:val="00146446"/>
    <w:rsid w:val="001469F5"/>
    <w:rsid w:val="00147CA1"/>
    <w:rsid w:val="00155EF8"/>
    <w:rsid w:val="00157685"/>
    <w:rsid w:val="00167138"/>
    <w:rsid w:val="00171DF5"/>
    <w:rsid w:val="0017506B"/>
    <w:rsid w:val="00175A57"/>
    <w:rsid w:val="001761D3"/>
    <w:rsid w:val="001834EB"/>
    <w:rsid w:val="00184548"/>
    <w:rsid w:val="001879CE"/>
    <w:rsid w:val="00190586"/>
    <w:rsid w:val="00190F9E"/>
    <w:rsid w:val="00195E2C"/>
    <w:rsid w:val="0019772B"/>
    <w:rsid w:val="001A1EFA"/>
    <w:rsid w:val="001A2656"/>
    <w:rsid w:val="001A2C61"/>
    <w:rsid w:val="001A31F9"/>
    <w:rsid w:val="001A515B"/>
    <w:rsid w:val="001A5292"/>
    <w:rsid w:val="001A5399"/>
    <w:rsid w:val="001A722D"/>
    <w:rsid w:val="001B4006"/>
    <w:rsid w:val="001B6C6D"/>
    <w:rsid w:val="001C2084"/>
    <w:rsid w:val="001C236E"/>
    <w:rsid w:val="001C246E"/>
    <w:rsid w:val="001C6D26"/>
    <w:rsid w:val="001D1429"/>
    <w:rsid w:val="001D14D5"/>
    <w:rsid w:val="001D1D72"/>
    <w:rsid w:val="001D4D6F"/>
    <w:rsid w:val="001E1FD9"/>
    <w:rsid w:val="001E56F4"/>
    <w:rsid w:val="001E5AB6"/>
    <w:rsid w:val="001E6185"/>
    <w:rsid w:val="001E7F60"/>
    <w:rsid w:val="001F04DF"/>
    <w:rsid w:val="001F1224"/>
    <w:rsid w:val="001F4605"/>
    <w:rsid w:val="001F4B48"/>
    <w:rsid w:val="002003C9"/>
    <w:rsid w:val="00200F4D"/>
    <w:rsid w:val="0020122C"/>
    <w:rsid w:val="00201CA1"/>
    <w:rsid w:val="00201FCC"/>
    <w:rsid w:val="002020FB"/>
    <w:rsid w:val="00202D28"/>
    <w:rsid w:val="002065D5"/>
    <w:rsid w:val="002131B1"/>
    <w:rsid w:val="0021353E"/>
    <w:rsid w:val="002160D9"/>
    <w:rsid w:val="00216F2A"/>
    <w:rsid w:val="00217314"/>
    <w:rsid w:val="00217F99"/>
    <w:rsid w:val="002208CF"/>
    <w:rsid w:val="00220B1A"/>
    <w:rsid w:val="0022190B"/>
    <w:rsid w:val="00222387"/>
    <w:rsid w:val="002232B2"/>
    <w:rsid w:val="00225D60"/>
    <w:rsid w:val="0022684F"/>
    <w:rsid w:val="00227E6A"/>
    <w:rsid w:val="00227F9C"/>
    <w:rsid w:val="002344E1"/>
    <w:rsid w:val="00234593"/>
    <w:rsid w:val="00234B61"/>
    <w:rsid w:val="00240AA3"/>
    <w:rsid w:val="002420FF"/>
    <w:rsid w:val="00243099"/>
    <w:rsid w:val="002471F7"/>
    <w:rsid w:val="0025131D"/>
    <w:rsid w:val="00254CD6"/>
    <w:rsid w:val="00255CF1"/>
    <w:rsid w:val="00256132"/>
    <w:rsid w:val="002574F5"/>
    <w:rsid w:val="00257B15"/>
    <w:rsid w:val="00260358"/>
    <w:rsid w:val="00265800"/>
    <w:rsid w:val="00266720"/>
    <w:rsid w:val="00267E4B"/>
    <w:rsid w:val="00271E62"/>
    <w:rsid w:val="002728B5"/>
    <w:rsid w:val="00274991"/>
    <w:rsid w:val="00274F3D"/>
    <w:rsid w:val="00276EA1"/>
    <w:rsid w:val="002770F1"/>
    <w:rsid w:val="00280267"/>
    <w:rsid w:val="00282900"/>
    <w:rsid w:val="0028649D"/>
    <w:rsid w:val="00287EAF"/>
    <w:rsid w:val="00292501"/>
    <w:rsid w:val="002961F3"/>
    <w:rsid w:val="002A2815"/>
    <w:rsid w:val="002A2EFB"/>
    <w:rsid w:val="002A2F46"/>
    <w:rsid w:val="002A381C"/>
    <w:rsid w:val="002A4871"/>
    <w:rsid w:val="002B50AB"/>
    <w:rsid w:val="002B7FB4"/>
    <w:rsid w:val="002C0E56"/>
    <w:rsid w:val="002C2482"/>
    <w:rsid w:val="002C2B68"/>
    <w:rsid w:val="002C54AC"/>
    <w:rsid w:val="002C627A"/>
    <w:rsid w:val="002D05DA"/>
    <w:rsid w:val="002D1595"/>
    <w:rsid w:val="002D70FA"/>
    <w:rsid w:val="002D7E17"/>
    <w:rsid w:val="002E0D95"/>
    <w:rsid w:val="002E31D7"/>
    <w:rsid w:val="002E3A19"/>
    <w:rsid w:val="002E4F65"/>
    <w:rsid w:val="002E70DC"/>
    <w:rsid w:val="002F0CAB"/>
    <w:rsid w:val="002F2282"/>
    <w:rsid w:val="002F2F79"/>
    <w:rsid w:val="002F600E"/>
    <w:rsid w:val="002F6827"/>
    <w:rsid w:val="00301ADB"/>
    <w:rsid w:val="00302B07"/>
    <w:rsid w:val="0030374E"/>
    <w:rsid w:val="003037ED"/>
    <w:rsid w:val="00303EB3"/>
    <w:rsid w:val="00306E10"/>
    <w:rsid w:val="00312086"/>
    <w:rsid w:val="003125FD"/>
    <w:rsid w:val="00321586"/>
    <w:rsid w:val="0032175D"/>
    <w:rsid w:val="003237F8"/>
    <w:rsid w:val="00324032"/>
    <w:rsid w:val="0032588F"/>
    <w:rsid w:val="00325BBC"/>
    <w:rsid w:val="0032713B"/>
    <w:rsid w:val="0033056A"/>
    <w:rsid w:val="00333FE7"/>
    <w:rsid w:val="003351FE"/>
    <w:rsid w:val="0033698A"/>
    <w:rsid w:val="003403C5"/>
    <w:rsid w:val="00344491"/>
    <w:rsid w:val="00344CEF"/>
    <w:rsid w:val="003468BC"/>
    <w:rsid w:val="00347B27"/>
    <w:rsid w:val="003521C9"/>
    <w:rsid w:val="00352BC5"/>
    <w:rsid w:val="00355095"/>
    <w:rsid w:val="0035773B"/>
    <w:rsid w:val="00360249"/>
    <w:rsid w:val="003628A2"/>
    <w:rsid w:val="00363F7A"/>
    <w:rsid w:val="0036579E"/>
    <w:rsid w:val="00367846"/>
    <w:rsid w:val="00375E4B"/>
    <w:rsid w:val="003760C0"/>
    <w:rsid w:val="0038073D"/>
    <w:rsid w:val="00382705"/>
    <w:rsid w:val="003846BF"/>
    <w:rsid w:val="003856CD"/>
    <w:rsid w:val="00387805"/>
    <w:rsid w:val="0039115D"/>
    <w:rsid w:val="00392383"/>
    <w:rsid w:val="00392B14"/>
    <w:rsid w:val="003959D5"/>
    <w:rsid w:val="00397619"/>
    <w:rsid w:val="003A1827"/>
    <w:rsid w:val="003A4E13"/>
    <w:rsid w:val="003A64C6"/>
    <w:rsid w:val="003A6A63"/>
    <w:rsid w:val="003A7928"/>
    <w:rsid w:val="003A7C36"/>
    <w:rsid w:val="003B0431"/>
    <w:rsid w:val="003B3495"/>
    <w:rsid w:val="003B5B8A"/>
    <w:rsid w:val="003B6F44"/>
    <w:rsid w:val="003C03A2"/>
    <w:rsid w:val="003C04C4"/>
    <w:rsid w:val="003C0503"/>
    <w:rsid w:val="003C0980"/>
    <w:rsid w:val="003C270B"/>
    <w:rsid w:val="003C44B0"/>
    <w:rsid w:val="003C507C"/>
    <w:rsid w:val="003C5147"/>
    <w:rsid w:val="003D0AE2"/>
    <w:rsid w:val="003D0C78"/>
    <w:rsid w:val="003D2430"/>
    <w:rsid w:val="003D4092"/>
    <w:rsid w:val="003D4D69"/>
    <w:rsid w:val="003D6023"/>
    <w:rsid w:val="003D629B"/>
    <w:rsid w:val="003E43CD"/>
    <w:rsid w:val="003E67F2"/>
    <w:rsid w:val="003F03F0"/>
    <w:rsid w:val="003F0C9A"/>
    <w:rsid w:val="003F24E3"/>
    <w:rsid w:val="003F35CD"/>
    <w:rsid w:val="003F72FE"/>
    <w:rsid w:val="00400252"/>
    <w:rsid w:val="0040133B"/>
    <w:rsid w:val="004015B5"/>
    <w:rsid w:val="00406519"/>
    <w:rsid w:val="00407201"/>
    <w:rsid w:val="00412487"/>
    <w:rsid w:val="0042010C"/>
    <w:rsid w:val="00421468"/>
    <w:rsid w:val="00422A4A"/>
    <w:rsid w:val="0042353E"/>
    <w:rsid w:val="004236DB"/>
    <w:rsid w:val="00425008"/>
    <w:rsid w:val="00425F51"/>
    <w:rsid w:val="004300FC"/>
    <w:rsid w:val="00431C29"/>
    <w:rsid w:val="00435A5B"/>
    <w:rsid w:val="004371B0"/>
    <w:rsid w:val="00437414"/>
    <w:rsid w:val="00440CCE"/>
    <w:rsid w:val="00441088"/>
    <w:rsid w:val="004458AC"/>
    <w:rsid w:val="00450FD4"/>
    <w:rsid w:val="00452C8A"/>
    <w:rsid w:val="00452CEA"/>
    <w:rsid w:val="00454B74"/>
    <w:rsid w:val="00456720"/>
    <w:rsid w:val="0045751C"/>
    <w:rsid w:val="0046140C"/>
    <w:rsid w:val="00461C1B"/>
    <w:rsid w:val="00461EA7"/>
    <w:rsid w:val="00463429"/>
    <w:rsid w:val="00466D5E"/>
    <w:rsid w:val="004677D5"/>
    <w:rsid w:val="00467A78"/>
    <w:rsid w:val="004710AB"/>
    <w:rsid w:val="004716E6"/>
    <w:rsid w:val="004748E4"/>
    <w:rsid w:val="00474E25"/>
    <w:rsid w:val="004759AB"/>
    <w:rsid w:val="00475E03"/>
    <w:rsid w:val="004849E1"/>
    <w:rsid w:val="004878E3"/>
    <w:rsid w:val="004901E5"/>
    <w:rsid w:val="00493393"/>
    <w:rsid w:val="004952B9"/>
    <w:rsid w:val="00497F22"/>
    <w:rsid w:val="004A12DB"/>
    <w:rsid w:val="004A1794"/>
    <w:rsid w:val="004A5043"/>
    <w:rsid w:val="004B0566"/>
    <w:rsid w:val="004B171A"/>
    <w:rsid w:val="004B1BB2"/>
    <w:rsid w:val="004B1DAE"/>
    <w:rsid w:val="004B2EC1"/>
    <w:rsid w:val="004B42C2"/>
    <w:rsid w:val="004B42DF"/>
    <w:rsid w:val="004B5586"/>
    <w:rsid w:val="004B62A7"/>
    <w:rsid w:val="004B6B4A"/>
    <w:rsid w:val="004B794F"/>
    <w:rsid w:val="004C1A5B"/>
    <w:rsid w:val="004C200E"/>
    <w:rsid w:val="004C2613"/>
    <w:rsid w:val="004C3EAF"/>
    <w:rsid w:val="004C4D3D"/>
    <w:rsid w:val="004C5F1D"/>
    <w:rsid w:val="004C7959"/>
    <w:rsid w:val="004D0D16"/>
    <w:rsid w:val="004D1299"/>
    <w:rsid w:val="004D57E6"/>
    <w:rsid w:val="004E0233"/>
    <w:rsid w:val="004E3BA8"/>
    <w:rsid w:val="004E3C14"/>
    <w:rsid w:val="004F442C"/>
    <w:rsid w:val="004F6C36"/>
    <w:rsid w:val="00503450"/>
    <w:rsid w:val="00506935"/>
    <w:rsid w:val="00506B72"/>
    <w:rsid w:val="00506F23"/>
    <w:rsid w:val="0051087E"/>
    <w:rsid w:val="00511A1B"/>
    <w:rsid w:val="00514B82"/>
    <w:rsid w:val="00516F3C"/>
    <w:rsid w:val="005178B7"/>
    <w:rsid w:val="00517CE2"/>
    <w:rsid w:val="00522580"/>
    <w:rsid w:val="005239A0"/>
    <w:rsid w:val="00523E0D"/>
    <w:rsid w:val="00525C30"/>
    <w:rsid w:val="00525ED6"/>
    <w:rsid w:val="0053133E"/>
    <w:rsid w:val="00531B37"/>
    <w:rsid w:val="00532E7A"/>
    <w:rsid w:val="005341FB"/>
    <w:rsid w:val="0053566D"/>
    <w:rsid w:val="00536701"/>
    <w:rsid w:val="00536E8B"/>
    <w:rsid w:val="005432C1"/>
    <w:rsid w:val="00544350"/>
    <w:rsid w:val="00544641"/>
    <w:rsid w:val="00545D33"/>
    <w:rsid w:val="00551487"/>
    <w:rsid w:val="00552327"/>
    <w:rsid w:val="005527A3"/>
    <w:rsid w:val="00552D0F"/>
    <w:rsid w:val="00554E1E"/>
    <w:rsid w:val="005556BD"/>
    <w:rsid w:val="00555CC6"/>
    <w:rsid w:val="005563C1"/>
    <w:rsid w:val="005638E3"/>
    <w:rsid w:val="00567623"/>
    <w:rsid w:val="00572811"/>
    <w:rsid w:val="00575196"/>
    <w:rsid w:val="00575276"/>
    <w:rsid w:val="0057585B"/>
    <w:rsid w:val="00577A19"/>
    <w:rsid w:val="00577BD0"/>
    <w:rsid w:val="00577E01"/>
    <w:rsid w:val="005813E1"/>
    <w:rsid w:val="0058155D"/>
    <w:rsid w:val="005820F2"/>
    <w:rsid w:val="005868F7"/>
    <w:rsid w:val="0058787E"/>
    <w:rsid w:val="00590205"/>
    <w:rsid w:val="00594259"/>
    <w:rsid w:val="0059736C"/>
    <w:rsid w:val="005A0430"/>
    <w:rsid w:val="005A324A"/>
    <w:rsid w:val="005A58E8"/>
    <w:rsid w:val="005B15B7"/>
    <w:rsid w:val="005B2460"/>
    <w:rsid w:val="005B2520"/>
    <w:rsid w:val="005B4A8C"/>
    <w:rsid w:val="005B7218"/>
    <w:rsid w:val="005C02B3"/>
    <w:rsid w:val="005C5C9E"/>
    <w:rsid w:val="005C6A0C"/>
    <w:rsid w:val="005C6C10"/>
    <w:rsid w:val="005D095E"/>
    <w:rsid w:val="005D1D6C"/>
    <w:rsid w:val="005D3F84"/>
    <w:rsid w:val="005D57CF"/>
    <w:rsid w:val="005D6BD3"/>
    <w:rsid w:val="005E22C4"/>
    <w:rsid w:val="005E29C6"/>
    <w:rsid w:val="005E3DF9"/>
    <w:rsid w:val="005E3E18"/>
    <w:rsid w:val="005E6D41"/>
    <w:rsid w:val="005E7590"/>
    <w:rsid w:val="005E7E21"/>
    <w:rsid w:val="005F15F0"/>
    <w:rsid w:val="005F161A"/>
    <w:rsid w:val="005F281C"/>
    <w:rsid w:val="005F2E70"/>
    <w:rsid w:val="005F4149"/>
    <w:rsid w:val="005F5B1B"/>
    <w:rsid w:val="005F5D38"/>
    <w:rsid w:val="005F7DB1"/>
    <w:rsid w:val="006047DD"/>
    <w:rsid w:val="00606C92"/>
    <w:rsid w:val="00607028"/>
    <w:rsid w:val="00610798"/>
    <w:rsid w:val="0061277F"/>
    <w:rsid w:val="006143A5"/>
    <w:rsid w:val="0061582A"/>
    <w:rsid w:val="00617781"/>
    <w:rsid w:val="006178C7"/>
    <w:rsid w:val="006220A5"/>
    <w:rsid w:val="00625BA6"/>
    <w:rsid w:val="006269BB"/>
    <w:rsid w:val="00626A0E"/>
    <w:rsid w:val="00631CD9"/>
    <w:rsid w:val="00633657"/>
    <w:rsid w:val="0063685D"/>
    <w:rsid w:val="0064027C"/>
    <w:rsid w:val="00641939"/>
    <w:rsid w:val="00641E9B"/>
    <w:rsid w:val="006421C1"/>
    <w:rsid w:val="00643791"/>
    <w:rsid w:val="00643B25"/>
    <w:rsid w:val="0064769A"/>
    <w:rsid w:val="00647C88"/>
    <w:rsid w:val="006525ED"/>
    <w:rsid w:val="006561C2"/>
    <w:rsid w:val="006574B8"/>
    <w:rsid w:val="00660049"/>
    <w:rsid w:val="006636AE"/>
    <w:rsid w:val="006669A6"/>
    <w:rsid w:val="00667576"/>
    <w:rsid w:val="00674902"/>
    <w:rsid w:val="00675EC0"/>
    <w:rsid w:val="00682025"/>
    <w:rsid w:val="00684EBE"/>
    <w:rsid w:val="00691337"/>
    <w:rsid w:val="00691C99"/>
    <w:rsid w:val="0069516E"/>
    <w:rsid w:val="00696C5C"/>
    <w:rsid w:val="00696ECF"/>
    <w:rsid w:val="006A3658"/>
    <w:rsid w:val="006A7F98"/>
    <w:rsid w:val="006B110A"/>
    <w:rsid w:val="006B4A8C"/>
    <w:rsid w:val="006B516F"/>
    <w:rsid w:val="006B7373"/>
    <w:rsid w:val="006C1B0C"/>
    <w:rsid w:val="006C3CD7"/>
    <w:rsid w:val="006C3D36"/>
    <w:rsid w:val="006C4790"/>
    <w:rsid w:val="006C5422"/>
    <w:rsid w:val="006D2452"/>
    <w:rsid w:val="006D5D82"/>
    <w:rsid w:val="006E161D"/>
    <w:rsid w:val="006E20AD"/>
    <w:rsid w:val="006E3904"/>
    <w:rsid w:val="006E5088"/>
    <w:rsid w:val="006E6630"/>
    <w:rsid w:val="006F29BB"/>
    <w:rsid w:val="006F4D61"/>
    <w:rsid w:val="006F52BC"/>
    <w:rsid w:val="006F6C1A"/>
    <w:rsid w:val="00701A66"/>
    <w:rsid w:val="00701B08"/>
    <w:rsid w:val="00705482"/>
    <w:rsid w:val="007123D3"/>
    <w:rsid w:val="007208E3"/>
    <w:rsid w:val="00722434"/>
    <w:rsid w:val="0072327B"/>
    <w:rsid w:val="00725D55"/>
    <w:rsid w:val="00726BEF"/>
    <w:rsid w:val="00727379"/>
    <w:rsid w:val="00732AB0"/>
    <w:rsid w:val="0073333E"/>
    <w:rsid w:val="00733534"/>
    <w:rsid w:val="00735248"/>
    <w:rsid w:val="00737E81"/>
    <w:rsid w:val="00743703"/>
    <w:rsid w:val="00744B83"/>
    <w:rsid w:val="00750139"/>
    <w:rsid w:val="0075194B"/>
    <w:rsid w:val="0075320F"/>
    <w:rsid w:val="00754203"/>
    <w:rsid w:val="00754B97"/>
    <w:rsid w:val="00755D1E"/>
    <w:rsid w:val="00756E8A"/>
    <w:rsid w:val="00757015"/>
    <w:rsid w:val="00757E10"/>
    <w:rsid w:val="00760B04"/>
    <w:rsid w:val="007611A7"/>
    <w:rsid w:val="007613D2"/>
    <w:rsid w:val="007618DE"/>
    <w:rsid w:val="00763A55"/>
    <w:rsid w:val="00763E35"/>
    <w:rsid w:val="00765EF4"/>
    <w:rsid w:val="00771167"/>
    <w:rsid w:val="00772CA5"/>
    <w:rsid w:val="007777D1"/>
    <w:rsid w:val="00777E1F"/>
    <w:rsid w:val="00777E21"/>
    <w:rsid w:val="007833F2"/>
    <w:rsid w:val="00783AFD"/>
    <w:rsid w:val="00784863"/>
    <w:rsid w:val="00787AF5"/>
    <w:rsid w:val="00787BDB"/>
    <w:rsid w:val="00791E87"/>
    <w:rsid w:val="00792C11"/>
    <w:rsid w:val="00793CF2"/>
    <w:rsid w:val="00797121"/>
    <w:rsid w:val="007A29C4"/>
    <w:rsid w:val="007A3561"/>
    <w:rsid w:val="007A4E44"/>
    <w:rsid w:val="007A58E9"/>
    <w:rsid w:val="007A6441"/>
    <w:rsid w:val="007A6BBF"/>
    <w:rsid w:val="007B329C"/>
    <w:rsid w:val="007B34D2"/>
    <w:rsid w:val="007B54E4"/>
    <w:rsid w:val="007B5B94"/>
    <w:rsid w:val="007B6518"/>
    <w:rsid w:val="007C42D9"/>
    <w:rsid w:val="007C5F8A"/>
    <w:rsid w:val="007D186D"/>
    <w:rsid w:val="007D20A5"/>
    <w:rsid w:val="007D2C3E"/>
    <w:rsid w:val="007E3613"/>
    <w:rsid w:val="007E5C9D"/>
    <w:rsid w:val="007F4E46"/>
    <w:rsid w:val="007F5371"/>
    <w:rsid w:val="007F619C"/>
    <w:rsid w:val="007F742C"/>
    <w:rsid w:val="008005E6"/>
    <w:rsid w:val="008015B0"/>
    <w:rsid w:val="0080196C"/>
    <w:rsid w:val="0080307D"/>
    <w:rsid w:val="00803DDB"/>
    <w:rsid w:val="00803E7A"/>
    <w:rsid w:val="00811F5D"/>
    <w:rsid w:val="0081230E"/>
    <w:rsid w:val="00821978"/>
    <w:rsid w:val="00823D49"/>
    <w:rsid w:val="008279B7"/>
    <w:rsid w:val="00830BD9"/>
    <w:rsid w:val="008323E8"/>
    <w:rsid w:val="008353F0"/>
    <w:rsid w:val="00835AF2"/>
    <w:rsid w:val="008454ED"/>
    <w:rsid w:val="008460CC"/>
    <w:rsid w:val="00850BB0"/>
    <w:rsid w:val="00850BE9"/>
    <w:rsid w:val="008511B2"/>
    <w:rsid w:val="0085366D"/>
    <w:rsid w:val="00853A67"/>
    <w:rsid w:val="00856D66"/>
    <w:rsid w:val="00857D84"/>
    <w:rsid w:val="00861568"/>
    <w:rsid w:val="0086263C"/>
    <w:rsid w:val="00864EA5"/>
    <w:rsid w:val="00865748"/>
    <w:rsid w:val="008677B8"/>
    <w:rsid w:val="00873281"/>
    <w:rsid w:val="008807B4"/>
    <w:rsid w:val="00880EC9"/>
    <w:rsid w:val="0088150B"/>
    <w:rsid w:val="00883834"/>
    <w:rsid w:val="0089159B"/>
    <w:rsid w:val="00892B0F"/>
    <w:rsid w:val="00893ACF"/>
    <w:rsid w:val="008944E7"/>
    <w:rsid w:val="00895949"/>
    <w:rsid w:val="00895D72"/>
    <w:rsid w:val="00895FC7"/>
    <w:rsid w:val="008A006F"/>
    <w:rsid w:val="008A1F3E"/>
    <w:rsid w:val="008A33A9"/>
    <w:rsid w:val="008A36C1"/>
    <w:rsid w:val="008A73E2"/>
    <w:rsid w:val="008B00BC"/>
    <w:rsid w:val="008B0410"/>
    <w:rsid w:val="008B305B"/>
    <w:rsid w:val="008B58C2"/>
    <w:rsid w:val="008C22D6"/>
    <w:rsid w:val="008C5355"/>
    <w:rsid w:val="008C54B9"/>
    <w:rsid w:val="008D10AA"/>
    <w:rsid w:val="008D2E06"/>
    <w:rsid w:val="008D3586"/>
    <w:rsid w:val="008D395F"/>
    <w:rsid w:val="008D4E33"/>
    <w:rsid w:val="008E23B4"/>
    <w:rsid w:val="008E40A9"/>
    <w:rsid w:val="008F00C1"/>
    <w:rsid w:val="008F0B98"/>
    <w:rsid w:val="008F5E89"/>
    <w:rsid w:val="008F6570"/>
    <w:rsid w:val="008F66BC"/>
    <w:rsid w:val="008F7155"/>
    <w:rsid w:val="00902F06"/>
    <w:rsid w:val="00903F9D"/>
    <w:rsid w:val="00906BE9"/>
    <w:rsid w:val="00906D8F"/>
    <w:rsid w:val="00912250"/>
    <w:rsid w:val="00912668"/>
    <w:rsid w:val="00916D50"/>
    <w:rsid w:val="00916F45"/>
    <w:rsid w:val="009211AC"/>
    <w:rsid w:val="00921984"/>
    <w:rsid w:val="009219DF"/>
    <w:rsid w:val="00922CE0"/>
    <w:rsid w:val="00924DF4"/>
    <w:rsid w:val="009261D1"/>
    <w:rsid w:val="00933FA6"/>
    <w:rsid w:val="00935A04"/>
    <w:rsid w:val="00936927"/>
    <w:rsid w:val="0093726A"/>
    <w:rsid w:val="009377CA"/>
    <w:rsid w:val="00940A16"/>
    <w:rsid w:val="009415C3"/>
    <w:rsid w:val="00943B28"/>
    <w:rsid w:val="009479F3"/>
    <w:rsid w:val="009504D0"/>
    <w:rsid w:val="00951583"/>
    <w:rsid w:val="00953BD2"/>
    <w:rsid w:val="00957BE2"/>
    <w:rsid w:val="00964EF8"/>
    <w:rsid w:val="00970EE2"/>
    <w:rsid w:val="009731DD"/>
    <w:rsid w:val="00973344"/>
    <w:rsid w:val="009741EE"/>
    <w:rsid w:val="00976417"/>
    <w:rsid w:val="00987462"/>
    <w:rsid w:val="00990C77"/>
    <w:rsid w:val="009930CC"/>
    <w:rsid w:val="009A0AE0"/>
    <w:rsid w:val="009B2300"/>
    <w:rsid w:val="009B3C5D"/>
    <w:rsid w:val="009B597C"/>
    <w:rsid w:val="009B654D"/>
    <w:rsid w:val="009C0C16"/>
    <w:rsid w:val="009C0FD1"/>
    <w:rsid w:val="009C2945"/>
    <w:rsid w:val="009C2EC2"/>
    <w:rsid w:val="009C4ED1"/>
    <w:rsid w:val="009D0E5C"/>
    <w:rsid w:val="009D35AE"/>
    <w:rsid w:val="009D4B78"/>
    <w:rsid w:val="009D5E5F"/>
    <w:rsid w:val="009D7917"/>
    <w:rsid w:val="009D7EEB"/>
    <w:rsid w:val="009E70D6"/>
    <w:rsid w:val="009F0162"/>
    <w:rsid w:val="009F1BA5"/>
    <w:rsid w:val="009F1C67"/>
    <w:rsid w:val="009F3461"/>
    <w:rsid w:val="009F4D58"/>
    <w:rsid w:val="009F6600"/>
    <w:rsid w:val="009F7242"/>
    <w:rsid w:val="00A01779"/>
    <w:rsid w:val="00A01A8E"/>
    <w:rsid w:val="00A10395"/>
    <w:rsid w:val="00A106D9"/>
    <w:rsid w:val="00A10E51"/>
    <w:rsid w:val="00A120A2"/>
    <w:rsid w:val="00A13C37"/>
    <w:rsid w:val="00A14A01"/>
    <w:rsid w:val="00A15676"/>
    <w:rsid w:val="00A216B9"/>
    <w:rsid w:val="00A27446"/>
    <w:rsid w:val="00A27DAF"/>
    <w:rsid w:val="00A300FB"/>
    <w:rsid w:val="00A316A4"/>
    <w:rsid w:val="00A32375"/>
    <w:rsid w:val="00A33AA8"/>
    <w:rsid w:val="00A35398"/>
    <w:rsid w:val="00A3753D"/>
    <w:rsid w:val="00A37D38"/>
    <w:rsid w:val="00A40109"/>
    <w:rsid w:val="00A41141"/>
    <w:rsid w:val="00A44502"/>
    <w:rsid w:val="00A447DC"/>
    <w:rsid w:val="00A529D3"/>
    <w:rsid w:val="00A54041"/>
    <w:rsid w:val="00A5610A"/>
    <w:rsid w:val="00A62054"/>
    <w:rsid w:val="00A657F2"/>
    <w:rsid w:val="00A668E5"/>
    <w:rsid w:val="00A6696E"/>
    <w:rsid w:val="00A70A1E"/>
    <w:rsid w:val="00A70CD3"/>
    <w:rsid w:val="00A71F5A"/>
    <w:rsid w:val="00A75778"/>
    <w:rsid w:val="00A7755D"/>
    <w:rsid w:val="00A8110A"/>
    <w:rsid w:val="00A81CC7"/>
    <w:rsid w:val="00A82278"/>
    <w:rsid w:val="00A857B6"/>
    <w:rsid w:val="00A95F1B"/>
    <w:rsid w:val="00A96333"/>
    <w:rsid w:val="00AA0012"/>
    <w:rsid w:val="00AA1986"/>
    <w:rsid w:val="00AA1EC1"/>
    <w:rsid w:val="00AA2D36"/>
    <w:rsid w:val="00AA35CF"/>
    <w:rsid w:val="00AA4392"/>
    <w:rsid w:val="00AB10DE"/>
    <w:rsid w:val="00AB28A3"/>
    <w:rsid w:val="00AB2C73"/>
    <w:rsid w:val="00AB7927"/>
    <w:rsid w:val="00AC2F20"/>
    <w:rsid w:val="00AC48BE"/>
    <w:rsid w:val="00AC746D"/>
    <w:rsid w:val="00AC7707"/>
    <w:rsid w:val="00AD0AD1"/>
    <w:rsid w:val="00AD0D3D"/>
    <w:rsid w:val="00AD0FA6"/>
    <w:rsid w:val="00AE4086"/>
    <w:rsid w:val="00AE705D"/>
    <w:rsid w:val="00AE76E7"/>
    <w:rsid w:val="00AF0272"/>
    <w:rsid w:val="00AF0906"/>
    <w:rsid w:val="00AF25A1"/>
    <w:rsid w:val="00AF6226"/>
    <w:rsid w:val="00B0171F"/>
    <w:rsid w:val="00B03473"/>
    <w:rsid w:val="00B0385D"/>
    <w:rsid w:val="00B051F9"/>
    <w:rsid w:val="00B0762E"/>
    <w:rsid w:val="00B07733"/>
    <w:rsid w:val="00B11189"/>
    <w:rsid w:val="00B11AB9"/>
    <w:rsid w:val="00B12615"/>
    <w:rsid w:val="00B134FC"/>
    <w:rsid w:val="00B138C7"/>
    <w:rsid w:val="00B14124"/>
    <w:rsid w:val="00B15F99"/>
    <w:rsid w:val="00B2527B"/>
    <w:rsid w:val="00B25FF2"/>
    <w:rsid w:val="00B31220"/>
    <w:rsid w:val="00B31A3F"/>
    <w:rsid w:val="00B3219C"/>
    <w:rsid w:val="00B32756"/>
    <w:rsid w:val="00B3284F"/>
    <w:rsid w:val="00B3675A"/>
    <w:rsid w:val="00B40C4B"/>
    <w:rsid w:val="00B42F66"/>
    <w:rsid w:val="00B44DFC"/>
    <w:rsid w:val="00B452AE"/>
    <w:rsid w:val="00B474BC"/>
    <w:rsid w:val="00B54F66"/>
    <w:rsid w:val="00B55439"/>
    <w:rsid w:val="00B577DA"/>
    <w:rsid w:val="00B623AF"/>
    <w:rsid w:val="00B629A3"/>
    <w:rsid w:val="00B630BB"/>
    <w:rsid w:val="00B647F3"/>
    <w:rsid w:val="00B659BA"/>
    <w:rsid w:val="00B65A6C"/>
    <w:rsid w:val="00B70620"/>
    <w:rsid w:val="00B71981"/>
    <w:rsid w:val="00B72267"/>
    <w:rsid w:val="00B72437"/>
    <w:rsid w:val="00B7360C"/>
    <w:rsid w:val="00B73978"/>
    <w:rsid w:val="00B73999"/>
    <w:rsid w:val="00B75C1E"/>
    <w:rsid w:val="00B75CD9"/>
    <w:rsid w:val="00B76470"/>
    <w:rsid w:val="00B77C7E"/>
    <w:rsid w:val="00B819FF"/>
    <w:rsid w:val="00B84485"/>
    <w:rsid w:val="00B8603C"/>
    <w:rsid w:val="00B9456C"/>
    <w:rsid w:val="00B94BFB"/>
    <w:rsid w:val="00B95CD1"/>
    <w:rsid w:val="00B97077"/>
    <w:rsid w:val="00B97B32"/>
    <w:rsid w:val="00B97C7A"/>
    <w:rsid w:val="00BA0414"/>
    <w:rsid w:val="00BA0C54"/>
    <w:rsid w:val="00BA1186"/>
    <w:rsid w:val="00BB24BA"/>
    <w:rsid w:val="00BB3528"/>
    <w:rsid w:val="00BB3EFE"/>
    <w:rsid w:val="00BB4810"/>
    <w:rsid w:val="00BB54A7"/>
    <w:rsid w:val="00BB58ED"/>
    <w:rsid w:val="00BB67FE"/>
    <w:rsid w:val="00BB6CBC"/>
    <w:rsid w:val="00BC0904"/>
    <w:rsid w:val="00BC121C"/>
    <w:rsid w:val="00BC24DC"/>
    <w:rsid w:val="00BC4F02"/>
    <w:rsid w:val="00BD33A5"/>
    <w:rsid w:val="00BD5371"/>
    <w:rsid w:val="00BD589D"/>
    <w:rsid w:val="00BD6285"/>
    <w:rsid w:val="00BD6312"/>
    <w:rsid w:val="00BE17AA"/>
    <w:rsid w:val="00BE2253"/>
    <w:rsid w:val="00BE3056"/>
    <w:rsid w:val="00BE758D"/>
    <w:rsid w:val="00BE7723"/>
    <w:rsid w:val="00BE7BE4"/>
    <w:rsid w:val="00BE7BFE"/>
    <w:rsid w:val="00BF0427"/>
    <w:rsid w:val="00BF0F25"/>
    <w:rsid w:val="00BF2F23"/>
    <w:rsid w:val="00BF47EF"/>
    <w:rsid w:val="00BF4E1A"/>
    <w:rsid w:val="00BF5899"/>
    <w:rsid w:val="00BF5FCE"/>
    <w:rsid w:val="00BF7931"/>
    <w:rsid w:val="00BF7F1A"/>
    <w:rsid w:val="00C01DF6"/>
    <w:rsid w:val="00C03FCF"/>
    <w:rsid w:val="00C0419B"/>
    <w:rsid w:val="00C04A96"/>
    <w:rsid w:val="00C067D6"/>
    <w:rsid w:val="00C07BBF"/>
    <w:rsid w:val="00C10C2C"/>
    <w:rsid w:val="00C12388"/>
    <w:rsid w:val="00C12EF8"/>
    <w:rsid w:val="00C17084"/>
    <w:rsid w:val="00C173A6"/>
    <w:rsid w:val="00C176E6"/>
    <w:rsid w:val="00C21EFF"/>
    <w:rsid w:val="00C24217"/>
    <w:rsid w:val="00C32E7C"/>
    <w:rsid w:val="00C331B2"/>
    <w:rsid w:val="00C348C5"/>
    <w:rsid w:val="00C41074"/>
    <w:rsid w:val="00C42C23"/>
    <w:rsid w:val="00C42CF2"/>
    <w:rsid w:val="00C4689D"/>
    <w:rsid w:val="00C470B4"/>
    <w:rsid w:val="00C6111A"/>
    <w:rsid w:val="00C61552"/>
    <w:rsid w:val="00C63209"/>
    <w:rsid w:val="00C63AA8"/>
    <w:rsid w:val="00C63CEA"/>
    <w:rsid w:val="00C6401D"/>
    <w:rsid w:val="00C659D8"/>
    <w:rsid w:val="00C66927"/>
    <w:rsid w:val="00C72BD0"/>
    <w:rsid w:val="00C72C99"/>
    <w:rsid w:val="00C72D90"/>
    <w:rsid w:val="00C73686"/>
    <w:rsid w:val="00C737B9"/>
    <w:rsid w:val="00C742DA"/>
    <w:rsid w:val="00C824F7"/>
    <w:rsid w:val="00C8324F"/>
    <w:rsid w:val="00C85269"/>
    <w:rsid w:val="00C87730"/>
    <w:rsid w:val="00C87A53"/>
    <w:rsid w:val="00C95EE3"/>
    <w:rsid w:val="00C97864"/>
    <w:rsid w:val="00CA1669"/>
    <w:rsid w:val="00CA3616"/>
    <w:rsid w:val="00CA68B1"/>
    <w:rsid w:val="00CB2991"/>
    <w:rsid w:val="00CB4C3B"/>
    <w:rsid w:val="00CB54BA"/>
    <w:rsid w:val="00CB6A67"/>
    <w:rsid w:val="00CB6B12"/>
    <w:rsid w:val="00CC037B"/>
    <w:rsid w:val="00CC1B0F"/>
    <w:rsid w:val="00CC314E"/>
    <w:rsid w:val="00CC528F"/>
    <w:rsid w:val="00CC6DC9"/>
    <w:rsid w:val="00CD560B"/>
    <w:rsid w:val="00CD58CF"/>
    <w:rsid w:val="00CD59F5"/>
    <w:rsid w:val="00CD706B"/>
    <w:rsid w:val="00CD7F40"/>
    <w:rsid w:val="00CE216B"/>
    <w:rsid w:val="00CE4102"/>
    <w:rsid w:val="00CF0BAD"/>
    <w:rsid w:val="00CF1214"/>
    <w:rsid w:val="00CF1FC1"/>
    <w:rsid w:val="00CF1FD9"/>
    <w:rsid w:val="00CF48F3"/>
    <w:rsid w:val="00CF4A10"/>
    <w:rsid w:val="00D00DB6"/>
    <w:rsid w:val="00D017E5"/>
    <w:rsid w:val="00D05A78"/>
    <w:rsid w:val="00D12D8C"/>
    <w:rsid w:val="00D13C84"/>
    <w:rsid w:val="00D13F13"/>
    <w:rsid w:val="00D15333"/>
    <w:rsid w:val="00D15A82"/>
    <w:rsid w:val="00D1794F"/>
    <w:rsid w:val="00D17CBE"/>
    <w:rsid w:val="00D20DAA"/>
    <w:rsid w:val="00D2189C"/>
    <w:rsid w:val="00D2406F"/>
    <w:rsid w:val="00D24089"/>
    <w:rsid w:val="00D276CC"/>
    <w:rsid w:val="00D3003A"/>
    <w:rsid w:val="00D34AC2"/>
    <w:rsid w:val="00D3545A"/>
    <w:rsid w:val="00D4202F"/>
    <w:rsid w:val="00D4353D"/>
    <w:rsid w:val="00D4355B"/>
    <w:rsid w:val="00D44417"/>
    <w:rsid w:val="00D44BFA"/>
    <w:rsid w:val="00D51D27"/>
    <w:rsid w:val="00D51ED1"/>
    <w:rsid w:val="00D520E1"/>
    <w:rsid w:val="00D5392A"/>
    <w:rsid w:val="00D5517D"/>
    <w:rsid w:val="00D56598"/>
    <w:rsid w:val="00D56642"/>
    <w:rsid w:val="00D61835"/>
    <w:rsid w:val="00D66B4D"/>
    <w:rsid w:val="00D66DB4"/>
    <w:rsid w:val="00D71645"/>
    <w:rsid w:val="00D71FC2"/>
    <w:rsid w:val="00D74F02"/>
    <w:rsid w:val="00D7567B"/>
    <w:rsid w:val="00D850AE"/>
    <w:rsid w:val="00D87F30"/>
    <w:rsid w:val="00D9107C"/>
    <w:rsid w:val="00D92A4B"/>
    <w:rsid w:val="00D96902"/>
    <w:rsid w:val="00DA023E"/>
    <w:rsid w:val="00DA58E8"/>
    <w:rsid w:val="00DA6102"/>
    <w:rsid w:val="00DA787C"/>
    <w:rsid w:val="00DB18F7"/>
    <w:rsid w:val="00DB2429"/>
    <w:rsid w:val="00DB31AA"/>
    <w:rsid w:val="00DB3AA9"/>
    <w:rsid w:val="00DB4A34"/>
    <w:rsid w:val="00DC629A"/>
    <w:rsid w:val="00DC719C"/>
    <w:rsid w:val="00DC7674"/>
    <w:rsid w:val="00DC7A87"/>
    <w:rsid w:val="00DD33F6"/>
    <w:rsid w:val="00DD7C1C"/>
    <w:rsid w:val="00DE0C48"/>
    <w:rsid w:val="00DE2609"/>
    <w:rsid w:val="00DE35B0"/>
    <w:rsid w:val="00DE439E"/>
    <w:rsid w:val="00DE68A8"/>
    <w:rsid w:val="00DE7749"/>
    <w:rsid w:val="00DF1280"/>
    <w:rsid w:val="00DF5986"/>
    <w:rsid w:val="00DF727C"/>
    <w:rsid w:val="00E02744"/>
    <w:rsid w:val="00E02850"/>
    <w:rsid w:val="00E0457B"/>
    <w:rsid w:val="00E0538E"/>
    <w:rsid w:val="00E0645E"/>
    <w:rsid w:val="00E06625"/>
    <w:rsid w:val="00E1087A"/>
    <w:rsid w:val="00E11437"/>
    <w:rsid w:val="00E12B2F"/>
    <w:rsid w:val="00E16C04"/>
    <w:rsid w:val="00E17177"/>
    <w:rsid w:val="00E20086"/>
    <w:rsid w:val="00E220E6"/>
    <w:rsid w:val="00E238C8"/>
    <w:rsid w:val="00E23D70"/>
    <w:rsid w:val="00E26CC2"/>
    <w:rsid w:val="00E30149"/>
    <w:rsid w:val="00E30F5F"/>
    <w:rsid w:val="00E323B6"/>
    <w:rsid w:val="00E32EA7"/>
    <w:rsid w:val="00E35661"/>
    <w:rsid w:val="00E37A4D"/>
    <w:rsid w:val="00E525A1"/>
    <w:rsid w:val="00E530AE"/>
    <w:rsid w:val="00E534CA"/>
    <w:rsid w:val="00E549BC"/>
    <w:rsid w:val="00E63499"/>
    <w:rsid w:val="00E64A2E"/>
    <w:rsid w:val="00E65581"/>
    <w:rsid w:val="00E65718"/>
    <w:rsid w:val="00E66F43"/>
    <w:rsid w:val="00E676A3"/>
    <w:rsid w:val="00E71B4A"/>
    <w:rsid w:val="00E75F87"/>
    <w:rsid w:val="00E80335"/>
    <w:rsid w:val="00E81512"/>
    <w:rsid w:val="00E873E6"/>
    <w:rsid w:val="00E903D1"/>
    <w:rsid w:val="00E90A52"/>
    <w:rsid w:val="00E91599"/>
    <w:rsid w:val="00E9161B"/>
    <w:rsid w:val="00E92816"/>
    <w:rsid w:val="00E94797"/>
    <w:rsid w:val="00E9481B"/>
    <w:rsid w:val="00E94B32"/>
    <w:rsid w:val="00E96D43"/>
    <w:rsid w:val="00EA3224"/>
    <w:rsid w:val="00EA5A57"/>
    <w:rsid w:val="00EC018B"/>
    <w:rsid w:val="00EC24EC"/>
    <w:rsid w:val="00EC29DA"/>
    <w:rsid w:val="00EC4B25"/>
    <w:rsid w:val="00EC618A"/>
    <w:rsid w:val="00ED00A0"/>
    <w:rsid w:val="00ED1926"/>
    <w:rsid w:val="00ED207D"/>
    <w:rsid w:val="00ED3668"/>
    <w:rsid w:val="00ED3E49"/>
    <w:rsid w:val="00ED535B"/>
    <w:rsid w:val="00ED5475"/>
    <w:rsid w:val="00ED70CD"/>
    <w:rsid w:val="00EE36AD"/>
    <w:rsid w:val="00EE59FB"/>
    <w:rsid w:val="00EF1DEF"/>
    <w:rsid w:val="00EF2CF4"/>
    <w:rsid w:val="00EF451D"/>
    <w:rsid w:val="00EF7878"/>
    <w:rsid w:val="00F005CC"/>
    <w:rsid w:val="00F02B4C"/>
    <w:rsid w:val="00F058A4"/>
    <w:rsid w:val="00F06C9F"/>
    <w:rsid w:val="00F0795F"/>
    <w:rsid w:val="00F11454"/>
    <w:rsid w:val="00F13CF9"/>
    <w:rsid w:val="00F1469B"/>
    <w:rsid w:val="00F14F08"/>
    <w:rsid w:val="00F16AA7"/>
    <w:rsid w:val="00F16AF1"/>
    <w:rsid w:val="00F17379"/>
    <w:rsid w:val="00F21788"/>
    <w:rsid w:val="00F226A9"/>
    <w:rsid w:val="00F253D6"/>
    <w:rsid w:val="00F261E7"/>
    <w:rsid w:val="00F2728D"/>
    <w:rsid w:val="00F311AA"/>
    <w:rsid w:val="00F311C4"/>
    <w:rsid w:val="00F324E1"/>
    <w:rsid w:val="00F36459"/>
    <w:rsid w:val="00F365AA"/>
    <w:rsid w:val="00F37977"/>
    <w:rsid w:val="00F401B3"/>
    <w:rsid w:val="00F43BAC"/>
    <w:rsid w:val="00F52520"/>
    <w:rsid w:val="00F56473"/>
    <w:rsid w:val="00F56690"/>
    <w:rsid w:val="00F56F6B"/>
    <w:rsid w:val="00F57363"/>
    <w:rsid w:val="00F624C8"/>
    <w:rsid w:val="00F6352A"/>
    <w:rsid w:val="00F64200"/>
    <w:rsid w:val="00F64AD3"/>
    <w:rsid w:val="00F65A3F"/>
    <w:rsid w:val="00F66AD5"/>
    <w:rsid w:val="00F67B77"/>
    <w:rsid w:val="00F67FAD"/>
    <w:rsid w:val="00F7376C"/>
    <w:rsid w:val="00F763B8"/>
    <w:rsid w:val="00F76F9B"/>
    <w:rsid w:val="00F802BF"/>
    <w:rsid w:val="00F81172"/>
    <w:rsid w:val="00F81683"/>
    <w:rsid w:val="00F81DA9"/>
    <w:rsid w:val="00F82355"/>
    <w:rsid w:val="00F828D4"/>
    <w:rsid w:val="00F8512B"/>
    <w:rsid w:val="00F87F94"/>
    <w:rsid w:val="00F90636"/>
    <w:rsid w:val="00F91646"/>
    <w:rsid w:val="00F9248F"/>
    <w:rsid w:val="00F949E6"/>
    <w:rsid w:val="00F95245"/>
    <w:rsid w:val="00F96109"/>
    <w:rsid w:val="00FA0C72"/>
    <w:rsid w:val="00FA1321"/>
    <w:rsid w:val="00FA2D68"/>
    <w:rsid w:val="00FA5434"/>
    <w:rsid w:val="00FA576C"/>
    <w:rsid w:val="00FB45D6"/>
    <w:rsid w:val="00FB558B"/>
    <w:rsid w:val="00FC0549"/>
    <w:rsid w:val="00FC3DF5"/>
    <w:rsid w:val="00FD09B7"/>
    <w:rsid w:val="00FD1050"/>
    <w:rsid w:val="00FD15D5"/>
    <w:rsid w:val="00FD2109"/>
    <w:rsid w:val="00FD2F4B"/>
    <w:rsid w:val="00FD2F84"/>
    <w:rsid w:val="00FD52D6"/>
    <w:rsid w:val="00FD6A57"/>
    <w:rsid w:val="00FD7519"/>
    <w:rsid w:val="00FE0E16"/>
    <w:rsid w:val="00FE3237"/>
    <w:rsid w:val="00FE55F1"/>
    <w:rsid w:val="00FE6524"/>
    <w:rsid w:val="00FE6BC2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1A5D"/>
  <w15:chartTrackingRefBased/>
  <w15:docId w15:val="{914AABB1-89F8-B042-BDD4-A1968169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54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41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14D"/>
  </w:style>
  <w:style w:type="paragraph" w:styleId="Piedepgina">
    <w:name w:val="footer"/>
    <w:basedOn w:val="Normal"/>
    <w:link w:val="PiedepginaCar"/>
    <w:uiPriority w:val="99"/>
    <w:unhideWhenUsed/>
    <w:rsid w:val="000641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14D"/>
  </w:style>
  <w:style w:type="table" w:styleId="Tablaconcuadrcula">
    <w:name w:val="Table Grid"/>
    <w:basedOn w:val="Tablanormal"/>
    <w:uiPriority w:val="39"/>
    <w:rsid w:val="00064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3FC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3FC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60B04"/>
    <w:pPr>
      <w:spacing w:after="200" w:line="276" w:lineRule="auto"/>
      <w:ind w:left="720"/>
      <w:contextualSpacing/>
    </w:pPr>
    <w:rPr>
      <w:rFonts w:eastAsia="Times New Roman"/>
      <w:lang w:eastAsia="es-MX"/>
    </w:rPr>
  </w:style>
  <w:style w:type="character" w:styleId="Hipervnculo">
    <w:name w:val="Hyperlink"/>
    <w:uiPriority w:val="99"/>
    <w:unhideWhenUsed/>
    <w:rsid w:val="009B654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B654D"/>
    <w:rPr>
      <w:color w:val="605E5C"/>
      <w:shd w:val="clear" w:color="auto" w:fill="E1DFDD"/>
    </w:rPr>
  </w:style>
  <w:style w:type="character" w:customStyle="1" w:styleId="Mencinsinresolver1">
    <w:name w:val="Mención sin resolver1"/>
    <w:uiPriority w:val="99"/>
    <w:semiHidden/>
    <w:unhideWhenUsed/>
    <w:rsid w:val="00171DF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5043"/>
    <w:rPr>
      <w:color w:val="605E5C"/>
      <w:shd w:val="clear" w:color="auto" w:fill="E1DFDD"/>
    </w:rPr>
  </w:style>
  <w:style w:type="paragraph" w:customStyle="1" w:styleId="Default">
    <w:name w:val="Default"/>
    <w:rsid w:val="00BE22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_tradnl"/>
    </w:rPr>
  </w:style>
  <w:style w:type="paragraph" w:styleId="Sinespaciado">
    <w:name w:val="No Spacing"/>
    <w:uiPriority w:val="1"/>
    <w:qFormat/>
    <w:rsid w:val="00D05A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4160-1337-4C0D-8D65-CB26B52C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2</CharactersWithSpaces>
  <SharedDoc>false</SharedDoc>
  <HLinks>
    <vt:vector size="12" baseType="variant">
      <vt:variant>
        <vt:i4>642263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8fH51KMi-lU</vt:lpwstr>
      </vt:variant>
      <vt:variant>
        <vt:lpwstr/>
      </vt:variant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8fH51KMi-l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</dc:creator>
  <cp:keywords/>
  <cp:lastModifiedBy>CE PRIMARIA</cp:lastModifiedBy>
  <cp:revision>4</cp:revision>
  <cp:lastPrinted>2023-12-07T19:49:00Z</cp:lastPrinted>
  <dcterms:created xsi:type="dcterms:W3CDTF">2023-12-06T17:31:00Z</dcterms:created>
  <dcterms:modified xsi:type="dcterms:W3CDTF">2023-12-07T20:24:00Z</dcterms:modified>
</cp:coreProperties>
</file>